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9195" w14:textId="3EB8A7EE" w:rsidR="00BA240E" w:rsidRPr="00FA27AA" w:rsidRDefault="00FF4B15" w:rsidP="005624A4">
      <w:pPr>
        <w:rPr>
          <w:rFonts w:asciiTheme="majorHAnsi" w:hAnsiTheme="majorHAnsi"/>
          <w:b/>
          <w:sz w:val="16"/>
          <w:szCs w:val="16"/>
        </w:rPr>
      </w:pPr>
      <w:r w:rsidRPr="00FA27AA">
        <w:rPr>
          <w:rFonts w:ascii="Arial" w:eastAsia="Calibri" w:hAnsi="Arial" w:cs="Arial"/>
          <w:b/>
          <w:noProof/>
          <w:sz w:val="16"/>
          <w:szCs w:val="16"/>
          <w:lang w:eastAsia="en-US"/>
        </w:rPr>
        <w:drawing>
          <wp:anchor distT="0" distB="0" distL="114300" distR="114300" simplePos="0" relativeHeight="251660288" behindDoc="1" locked="0" layoutInCell="1" allowOverlap="1" wp14:anchorId="368E859C" wp14:editId="6819432F">
            <wp:simplePos x="0" y="0"/>
            <wp:positionH relativeFrom="rightMargin">
              <wp:posOffset>-238760</wp:posOffset>
            </wp:positionH>
            <wp:positionV relativeFrom="paragraph">
              <wp:posOffset>6985</wp:posOffset>
            </wp:positionV>
            <wp:extent cx="722474" cy="1977700"/>
            <wp:effectExtent l="0" t="0" r="1905" b="381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74" cy="197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2B7">
        <w:rPr>
          <w:rFonts w:asciiTheme="majorHAnsi" w:hAnsiTheme="majorHAnsi"/>
          <w:b/>
          <w:sz w:val="16"/>
          <w:szCs w:val="16"/>
        </w:rPr>
        <w:t>237</w:t>
      </w:r>
    </w:p>
    <w:p w14:paraId="5BDDCB40" w14:textId="173568B1" w:rsidR="00BA240E" w:rsidRDefault="00BA240E" w:rsidP="005624A4">
      <w:pPr>
        <w:rPr>
          <w:rFonts w:asciiTheme="majorHAnsi" w:hAnsiTheme="majorHAnsi"/>
          <w:b/>
          <w:sz w:val="16"/>
          <w:szCs w:val="16"/>
        </w:rPr>
      </w:pPr>
    </w:p>
    <w:p w14:paraId="76FE1495" w14:textId="77777777" w:rsidR="00FA27AA" w:rsidRPr="00FA27AA" w:rsidRDefault="00FA27AA" w:rsidP="005624A4">
      <w:pPr>
        <w:rPr>
          <w:rFonts w:asciiTheme="majorHAnsi" w:hAnsiTheme="majorHAnsi"/>
          <w:b/>
          <w:sz w:val="16"/>
          <w:szCs w:val="16"/>
        </w:rPr>
      </w:pPr>
    </w:p>
    <w:p w14:paraId="2BAE6145" w14:textId="50B160F2" w:rsidR="007016DA" w:rsidRPr="005624A4" w:rsidRDefault="002F70B2" w:rsidP="005624A4">
      <w:pPr>
        <w:rPr>
          <w:rFonts w:asciiTheme="majorHAnsi" w:hAnsiTheme="majorHAnsi"/>
          <w:b/>
          <w:sz w:val="28"/>
          <w:szCs w:val="28"/>
        </w:rPr>
      </w:pPr>
      <w:r w:rsidRPr="005624A4">
        <w:rPr>
          <w:rFonts w:asciiTheme="majorHAnsi" w:hAnsiTheme="majorHAnsi"/>
          <w:b/>
          <w:sz w:val="28"/>
          <w:szCs w:val="28"/>
        </w:rPr>
        <w:t>Schüleraufnahmebogen</w:t>
      </w:r>
    </w:p>
    <w:p w14:paraId="5BD66417" w14:textId="02345A5A" w:rsidR="002F70B2" w:rsidRDefault="002F70B2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70"/>
      </w:tblGrid>
      <w:tr w:rsidR="00AB79A1" w14:paraId="5AF9EFBE" w14:textId="77777777" w:rsidTr="00E50BFC">
        <w:tc>
          <w:tcPr>
            <w:tcW w:w="5070" w:type="dxa"/>
          </w:tcPr>
          <w:p w14:paraId="4ACA9FE5" w14:textId="0D131388" w:rsidR="00AB79A1" w:rsidRPr="00A7443E" w:rsidRDefault="00AB79A1" w:rsidP="00E50BFC">
            <w:pPr>
              <w:ind w:left="360"/>
              <w:rPr>
                <w:rFonts w:asciiTheme="majorHAnsi" w:hAnsiTheme="majorHAnsi"/>
                <w:b/>
                <w:sz w:val="18"/>
                <w:szCs w:val="18"/>
              </w:rPr>
            </w:pPr>
            <w:r w:rsidRPr="00A7443E">
              <w:rPr>
                <w:rFonts w:asciiTheme="majorHAnsi" w:hAnsiTheme="majorHAnsi"/>
                <w:b/>
                <w:sz w:val="18"/>
                <w:szCs w:val="18"/>
              </w:rPr>
              <w:t>Nur von der Schule auszufüllen:</w:t>
            </w:r>
          </w:p>
          <w:p w14:paraId="5A64F05A" w14:textId="77777777" w:rsidR="00AB79A1" w:rsidRPr="002F70B2" w:rsidRDefault="00AB79A1" w:rsidP="00E50BFC">
            <w:pPr>
              <w:pStyle w:val="Listenabsatz"/>
              <w:numPr>
                <w:ilvl w:val="0"/>
                <w:numId w:val="34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geleinschulung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Schuljahr  _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______</w:t>
            </w:r>
            <w:r w:rsidR="00A7443E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_______</w:t>
            </w:r>
          </w:p>
          <w:p w14:paraId="6D659691" w14:textId="77777777" w:rsidR="00AB79A1" w:rsidRPr="00A7443E" w:rsidRDefault="00655723" w:rsidP="00E50BFC">
            <w:pPr>
              <w:pStyle w:val="Listenabsatz"/>
              <w:numPr>
                <w:ilvl w:val="0"/>
                <w:numId w:val="34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A7443E">
              <w:rPr>
                <w:rFonts w:asciiTheme="majorHAnsi" w:hAnsiTheme="majorHAnsi"/>
                <w:sz w:val="20"/>
                <w:szCs w:val="20"/>
              </w:rPr>
              <w:t xml:space="preserve">Antrag auf </w:t>
            </w:r>
            <w:r w:rsidR="00AB79A1" w:rsidRPr="00A7443E">
              <w:rPr>
                <w:rFonts w:asciiTheme="majorHAnsi" w:hAnsiTheme="majorHAnsi"/>
                <w:sz w:val="20"/>
                <w:szCs w:val="20"/>
              </w:rPr>
              <w:t>Z</w:t>
            </w:r>
            <w:r w:rsidRPr="00A7443E">
              <w:rPr>
                <w:rFonts w:asciiTheme="majorHAnsi" w:hAnsiTheme="majorHAnsi"/>
                <w:sz w:val="20"/>
                <w:szCs w:val="20"/>
              </w:rPr>
              <w:t>u</w:t>
            </w:r>
            <w:r w:rsidR="00AB79A1" w:rsidRPr="00A7443E">
              <w:rPr>
                <w:rFonts w:asciiTheme="majorHAnsi" w:hAnsiTheme="majorHAnsi"/>
                <w:sz w:val="20"/>
                <w:szCs w:val="20"/>
              </w:rPr>
              <w:t>rückstellung / Vorzeitige Einschulung</w:t>
            </w:r>
          </w:p>
          <w:p w14:paraId="6D4E2BC3" w14:textId="77777777" w:rsidR="00AB79A1" w:rsidRPr="002F70B2" w:rsidRDefault="00AB79A1" w:rsidP="00E50BFC">
            <w:pPr>
              <w:pStyle w:val="Listenabsatz"/>
              <w:numPr>
                <w:ilvl w:val="0"/>
                <w:numId w:val="34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fnahme Klasse 5</w:t>
            </w:r>
          </w:p>
          <w:p w14:paraId="6AF1D80A" w14:textId="77777777" w:rsidR="00AB79A1" w:rsidRPr="00A7443E" w:rsidRDefault="00AB79A1" w:rsidP="00E50BFC">
            <w:pPr>
              <w:pStyle w:val="Listenabsatz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 w:rsidRPr="00A7443E">
              <w:rPr>
                <w:rFonts w:asciiTheme="majorHAnsi" w:hAnsiTheme="majorHAnsi"/>
                <w:sz w:val="20"/>
                <w:szCs w:val="20"/>
              </w:rPr>
              <w:t xml:space="preserve">Aufnahme in Klasse ________________     </w:t>
            </w:r>
          </w:p>
        </w:tc>
      </w:tr>
    </w:tbl>
    <w:p w14:paraId="416F2C75" w14:textId="07A54D24" w:rsidR="00295C2F" w:rsidRDefault="00E50BF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textWrapping" w:clear="all"/>
      </w:r>
    </w:p>
    <w:p w14:paraId="61095593" w14:textId="77777777" w:rsidR="002F70B2" w:rsidRDefault="00295C2F">
      <w:pPr>
        <w:rPr>
          <w:rFonts w:asciiTheme="majorHAnsi" w:hAnsiTheme="majorHAnsi"/>
          <w:b/>
          <w:sz w:val="22"/>
          <w:szCs w:val="22"/>
        </w:rPr>
      </w:pPr>
      <w:r w:rsidRPr="00295C2F">
        <w:rPr>
          <w:rFonts w:asciiTheme="majorHAnsi" w:hAnsiTheme="majorHAnsi"/>
          <w:b/>
          <w:sz w:val="22"/>
          <w:szCs w:val="22"/>
        </w:rPr>
        <w:t>1. Angaben zur Schülerin / zum Schüler</w:t>
      </w:r>
    </w:p>
    <w:p w14:paraId="3E24D6C6" w14:textId="77777777" w:rsidR="00295C2F" w:rsidRPr="00BD6F47" w:rsidRDefault="00295C2F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8"/>
        <w:gridCol w:w="75"/>
        <w:gridCol w:w="2188"/>
        <w:gridCol w:w="493"/>
        <w:gridCol w:w="1021"/>
        <w:gridCol w:w="752"/>
        <w:gridCol w:w="251"/>
        <w:gridCol w:w="1996"/>
      </w:tblGrid>
      <w:tr w:rsidR="009C6685" w:rsidRPr="00BD6F47" w14:paraId="4D6D4E5E" w14:textId="77777777" w:rsidTr="00BD6F47">
        <w:tc>
          <w:tcPr>
            <w:tcW w:w="4602" w:type="dxa"/>
            <w:gridSpan w:val="3"/>
            <w:shd w:val="clear" w:color="auto" w:fill="F2DBDB" w:themeFill="accent2" w:themeFillTint="33"/>
          </w:tcPr>
          <w:p w14:paraId="265032C3" w14:textId="77777777" w:rsidR="009C6685" w:rsidRPr="00BD6F47" w:rsidRDefault="009C6685" w:rsidP="009C6685">
            <w:pPr>
              <w:rPr>
                <w:rFonts w:asciiTheme="majorHAnsi" w:hAnsiTheme="majorHAnsi"/>
                <w:sz w:val="18"/>
                <w:szCs w:val="18"/>
              </w:rPr>
            </w:pPr>
            <w:r w:rsidRPr="00BD6F47">
              <w:rPr>
                <w:rFonts w:asciiTheme="majorHAnsi" w:hAnsiTheme="majorHAnsi"/>
                <w:sz w:val="18"/>
                <w:szCs w:val="18"/>
              </w:rPr>
              <w:t>Name:</w:t>
            </w:r>
          </w:p>
        </w:tc>
        <w:tc>
          <w:tcPr>
            <w:tcW w:w="4602" w:type="dxa"/>
            <w:gridSpan w:val="5"/>
            <w:shd w:val="clear" w:color="auto" w:fill="F2DBDB" w:themeFill="accent2" w:themeFillTint="33"/>
          </w:tcPr>
          <w:p w14:paraId="6DB82B98" w14:textId="77777777" w:rsidR="009C6685" w:rsidRPr="00BD6F47" w:rsidRDefault="009C6685" w:rsidP="009C6685">
            <w:pPr>
              <w:rPr>
                <w:rFonts w:asciiTheme="majorHAnsi" w:hAnsiTheme="majorHAnsi"/>
                <w:sz w:val="18"/>
                <w:szCs w:val="18"/>
              </w:rPr>
            </w:pPr>
            <w:r w:rsidRPr="00BD6F47">
              <w:rPr>
                <w:rFonts w:asciiTheme="majorHAnsi" w:hAnsiTheme="majorHAnsi"/>
                <w:sz w:val="18"/>
                <w:szCs w:val="18"/>
              </w:rPr>
              <w:t>Vorname:</w:t>
            </w:r>
          </w:p>
        </w:tc>
      </w:tr>
      <w:tr w:rsidR="009C6685" w14:paraId="0634DE8E" w14:textId="77777777" w:rsidTr="009C6685">
        <w:tc>
          <w:tcPr>
            <w:tcW w:w="4602" w:type="dxa"/>
            <w:gridSpan w:val="3"/>
          </w:tcPr>
          <w:p w14:paraId="75645891" w14:textId="77777777" w:rsidR="009C6685" w:rsidRPr="009C6685" w:rsidRDefault="009C6685" w:rsidP="009C6685">
            <w:pPr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4602" w:type="dxa"/>
            <w:gridSpan w:val="5"/>
          </w:tcPr>
          <w:p w14:paraId="25A6AC83" w14:textId="77777777" w:rsidR="009C6685" w:rsidRDefault="009C6685" w:rsidP="009C668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44783" w:rsidRPr="009C6685" w14:paraId="5D4842FF" w14:textId="77777777" w:rsidTr="00156B1B">
        <w:tc>
          <w:tcPr>
            <w:tcW w:w="2301" w:type="dxa"/>
            <w:shd w:val="clear" w:color="auto" w:fill="auto"/>
          </w:tcPr>
          <w:p w14:paraId="354AB392" w14:textId="77777777" w:rsidR="00144783" w:rsidRPr="00144783" w:rsidRDefault="00144783" w:rsidP="00144783">
            <w:pPr>
              <w:pStyle w:val="Listenabsatz"/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szCs w:val="18"/>
              </w:rPr>
            </w:pPr>
            <w:bookmarkStart w:id="0" w:name="_Hlk55985804"/>
            <w:r w:rsidRPr="00144783">
              <w:rPr>
                <w:rFonts w:asciiTheme="majorHAnsi" w:hAnsiTheme="majorHAnsi"/>
                <w:sz w:val="18"/>
                <w:szCs w:val="18"/>
              </w:rPr>
              <w:t xml:space="preserve">weiblich         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0DD7B48B" w14:textId="77777777" w:rsidR="00144783" w:rsidRPr="00144783" w:rsidRDefault="00144783" w:rsidP="00144783">
            <w:pPr>
              <w:pStyle w:val="Listenabsatz"/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ännlich</w:t>
            </w:r>
          </w:p>
        </w:tc>
        <w:tc>
          <w:tcPr>
            <w:tcW w:w="4602" w:type="dxa"/>
            <w:gridSpan w:val="5"/>
            <w:shd w:val="clear" w:color="auto" w:fill="auto"/>
          </w:tcPr>
          <w:p w14:paraId="2735FD6F" w14:textId="77777777" w:rsidR="00144783" w:rsidRPr="009C6685" w:rsidRDefault="00144783" w:rsidP="009C6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bookmarkEnd w:id="0"/>
      <w:tr w:rsidR="00F43CEA" w:rsidRPr="009C6685" w14:paraId="314F28F6" w14:textId="77777777" w:rsidTr="00160221">
        <w:tc>
          <w:tcPr>
            <w:tcW w:w="4602" w:type="dxa"/>
            <w:gridSpan w:val="3"/>
            <w:shd w:val="clear" w:color="auto" w:fill="F2DBDB" w:themeFill="accent2" w:themeFillTint="33"/>
          </w:tcPr>
          <w:p w14:paraId="383F08E7" w14:textId="77777777" w:rsidR="00F43CEA" w:rsidRPr="009C6685" w:rsidRDefault="00F43CEA" w:rsidP="009C6685">
            <w:pPr>
              <w:rPr>
                <w:rFonts w:asciiTheme="majorHAnsi" w:hAnsiTheme="majorHAnsi"/>
                <w:sz w:val="18"/>
                <w:szCs w:val="18"/>
              </w:rPr>
            </w:pPr>
            <w:r w:rsidRPr="009C6685">
              <w:rPr>
                <w:rFonts w:asciiTheme="majorHAnsi" w:hAnsiTheme="majorHAnsi"/>
                <w:sz w:val="18"/>
                <w:szCs w:val="18"/>
              </w:rPr>
              <w:t>Straße:</w:t>
            </w:r>
          </w:p>
        </w:tc>
        <w:tc>
          <w:tcPr>
            <w:tcW w:w="2301" w:type="dxa"/>
            <w:gridSpan w:val="3"/>
            <w:shd w:val="clear" w:color="auto" w:fill="F2DBDB" w:themeFill="accent2" w:themeFillTint="33"/>
          </w:tcPr>
          <w:p w14:paraId="499571D4" w14:textId="305CB21E" w:rsidR="00F43CEA" w:rsidRPr="009C6685" w:rsidRDefault="00F43CEA" w:rsidP="00F43CEA">
            <w:pPr>
              <w:rPr>
                <w:rFonts w:asciiTheme="majorHAnsi" w:hAnsiTheme="majorHAnsi"/>
                <w:sz w:val="18"/>
                <w:szCs w:val="18"/>
              </w:rPr>
            </w:pPr>
            <w:r w:rsidRPr="009C6685">
              <w:rPr>
                <w:rFonts w:asciiTheme="majorHAnsi" w:hAnsiTheme="majorHAnsi"/>
                <w:sz w:val="18"/>
                <w:szCs w:val="18"/>
              </w:rPr>
              <w:t>PLZ, Ort:</w:t>
            </w:r>
          </w:p>
        </w:tc>
        <w:tc>
          <w:tcPr>
            <w:tcW w:w="2301" w:type="dxa"/>
            <w:gridSpan w:val="2"/>
            <w:shd w:val="clear" w:color="auto" w:fill="F2DBDB" w:themeFill="accent2" w:themeFillTint="33"/>
          </w:tcPr>
          <w:p w14:paraId="65455EB5" w14:textId="3B9D418C" w:rsidR="00F43CEA" w:rsidRPr="009C6685" w:rsidRDefault="00F43CEA" w:rsidP="00CF12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ilort:</w:t>
            </w:r>
          </w:p>
        </w:tc>
      </w:tr>
      <w:tr w:rsidR="00F43CEA" w14:paraId="63F2C2EA" w14:textId="77777777" w:rsidTr="008B4F25">
        <w:tc>
          <w:tcPr>
            <w:tcW w:w="4602" w:type="dxa"/>
            <w:gridSpan w:val="3"/>
          </w:tcPr>
          <w:p w14:paraId="44E32BBA" w14:textId="77777777" w:rsidR="00F43CEA" w:rsidRPr="009C6685" w:rsidRDefault="00F43CEA" w:rsidP="009C6685">
            <w:pPr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2301" w:type="dxa"/>
            <w:gridSpan w:val="3"/>
          </w:tcPr>
          <w:p w14:paraId="5DC5008A" w14:textId="77777777" w:rsidR="00F43CEA" w:rsidRDefault="00F43CEA" w:rsidP="009C668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5A11478D" w14:textId="02965EF1" w:rsidR="00F43CEA" w:rsidRDefault="00F43CEA" w:rsidP="009C668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3492A" w:rsidRPr="009C6685" w14:paraId="1AD7FC23" w14:textId="77777777" w:rsidTr="002B3342">
        <w:trPr>
          <w:trHeight w:val="199"/>
        </w:trPr>
        <w:tc>
          <w:tcPr>
            <w:tcW w:w="2376" w:type="dxa"/>
            <w:gridSpan w:val="2"/>
            <w:shd w:val="clear" w:color="auto" w:fill="F2DBDB" w:themeFill="accent2" w:themeFillTint="33"/>
          </w:tcPr>
          <w:p w14:paraId="732C6AEA" w14:textId="77777777" w:rsidR="0033492A" w:rsidRPr="009C6685" w:rsidRDefault="0033492A" w:rsidP="009C66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</w:t>
            </w:r>
            <w:r w:rsidRPr="009C6685">
              <w:rPr>
                <w:rFonts w:asciiTheme="majorHAnsi" w:hAnsiTheme="majorHAnsi"/>
                <w:sz w:val="18"/>
                <w:szCs w:val="18"/>
              </w:rPr>
              <w:t xml:space="preserve">eburtsdatum:                      </w:t>
            </w:r>
          </w:p>
        </w:tc>
        <w:tc>
          <w:tcPr>
            <w:tcW w:w="3760" w:type="dxa"/>
            <w:gridSpan w:val="3"/>
            <w:shd w:val="clear" w:color="auto" w:fill="F2DBDB" w:themeFill="accent2" w:themeFillTint="33"/>
          </w:tcPr>
          <w:p w14:paraId="0A0E8008" w14:textId="77777777" w:rsidR="0033492A" w:rsidRPr="009C6685" w:rsidRDefault="0033492A" w:rsidP="0033492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burtsort:</w:t>
            </w:r>
          </w:p>
        </w:tc>
        <w:tc>
          <w:tcPr>
            <w:tcW w:w="3068" w:type="dxa"/>
            <w:gridSpan w:val="3"/>
            <w:shd w:val="clear" w:color="auto" w:fill="F2DBDB" w:themeFill="accent2" w:themeFillTint="33"/>
          </w:tcPr>
          <w:p w14:paraId="69527178" w14:textId="77777777" w:rsidR="0033492A" w:rsidRPr="009C6685" w:rsidRDefault="0033492A" w:rsidP="0033492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zahl der Geschwister:</w:t>
            </w:r>
          </w:p>
        </w:tc>
      </w:tr>
      <w:tr w:rsidR="0033492A" w:rsidRPr="009C6685" w14:paraId="58F7BEAD" w14:textId="77777777" w:rsidTr="002B3342">
        <w:trPr>
          <w:trHeight w:val="240"/>
        </w:trPr>
        <w:tc>
          <w:tcPr>
            <w:tcW w:w="2376" w:type="dxa"/>
            <w:gridSpan w:val="2"/>
            <w:shd w:val="clear" w:color="auto" w:fill="auto"/>
          </w:tcPr>
          <w:p w14:paraId="6AF081A3" w14:textId="77777777" w:rsidR="0033492A" w:rsidRDefault="0033492A" w:rsidP="009C6685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7AA2987" w14:textId="77777777" w:rsidR="0033492A" w:rsidRPr="009C6685" w:rsidRDefault="0033492A" w:rsidP="009C6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shd w:val="clear" w:color="auto" w:fill="auto"/>
          </w:tcPr>
          <w:p w14:paraId="4607D551" w14:textId="77777777" w:rsidR="0033492A" w:rsidRPr="009C6685" w:rsidRDefault="0033492A" w:rsidP="009C6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shd w:val="clear" w:color="auto" w:fill="auto"/>
          </w:tcPr>
          <w:p w14:paraId="358F63E3" w14:textId="77777777" w:rsidR="0033492A" w:rsidRPr="009C6685" w:rsidRDefault="0033492A" w:rsidP="009C6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492A" w:rsidRPr="009C6685" w14:paraId="487DC3F1" w14:textId="77777777" w:rsidTr="002B3342">
        <w:trPr>
          <w:trHeight w:val="240"/>
        </w:trPr>
        <w:tc>
          <w:tcPr>
            <w:tcW w:w="2376" w:type="dxa"/>
            <w:gridSpan w:val="2"/>
            <w:shd w:val="clear" w:color="auto" w:fill="F2DBDB" w:themeFill="accent2" w:themeFillTint="33"/>
          </w:tcPr>
          <w:p w14:paraId="335ACA11" w14:textId="77777777" w:rsidR="0033492A" w:rsidRPr="009C6685" w:rsidRDefault="0033492A" w:rsidP="009C66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aatsangehörigkeiten:</w:t>
            </w:r>
          </w:p>
        </w:tc>
        <w:tc>
          <w:tcPr>
            <w:tcW w:w="3760" w:type="dxa"/>
            <w:gridSpan w:val="3"/>
            <w:shd w:val="clear" w:color="auto" w:fill="F2DBDB" w:themeFill="accent2" w:themeFillTint="33"/>
          </w:tcPr>
          <w:p w14:paraId="3D06B223" w14:textId="77777777" w:rsidR="0033492A" w:rsidRPr="009C6685" w:rsidRDefault="0033492A" w:rsidP="009C66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burtsland:</w:t>
            </w:r>
          </w:p>
        </w:tc>
        <w:tc>
          <w:tcPr>
            <w:tcW w:w="3068" w:type="dxa"/>
            <w:gridSpan w:val="3"/>
            <w:shd w:val="clear" w:color="auto" w:fill="F2DBDB" w:themeFill="accent2" w:themeFillTint="33"/>
          </w:tcPr>
          <w:p w14:paraId="44ECB8E3" w14:textId="77777777" w:rsidR="0033492A" w:rsidRPr="009C6685" w:rsidRDefault="0033492A" w:rsidP="009C66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rache zuhause:</w:t>
            </w:r>
          </w:p>
        </w:tc>
      </w:tr>
      <w:tr w:rsidR="0033492A" w:rsidRPr="009C6685" w14:paraId="5A68A389" w14:textId="77777777" w:rsidTr="002B3342">
        <w:trPr>
          <w:trHeight w:val="240"/>
        </w:trPr>
        <w:tc>
          <w:tcPr>
            <w:tcW w:w="2376" w:type="dxa"/>
            <w:gridSpan w:val="2"/>
            <w:shd w:val="clear" w:color="auto" w:fill="auto"/>
          </w:tcPr>
          <w:p w14:paraId="1BD2C879" w14:textId="77777777" w:rsidR="00135414" w:rsidRPr="00135414" w:rsidRDefault="00135414" w:rsidP="001354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760" w:type="dxa"/>
            <w:gridSpan w:val="3"/>
            <w:shd w:val="clear" w:color="auto" w:fill="auto"/>
          </w:tcPr>
          <w:p w14:paraId="00618E39" w14:textId="77777777" w:rsidR="0033492A" w:rsidRPr="009C6685" w:rsidRDefault="0033492A" w:rsidP="009C6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shd w:val="clear" w:color="auto" w:fill="auto"/>
          </w:tcPr>
          <w:p w14:paraId="3999C007" w14:textId="77777777" w:rsidR="0033492A" w:rsidRPr="009C6685" w:rsidRDefault="0033492A" w:rsidP="009C6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492A" w:rsidRPr="00135414" w14:paraId="3554A17D" w14:textId="77777777" w:rsidTr="002B3342">
        <w:trPr>
          <w:trHeight w:val="191"/>
        </w:trPr>
        <w:tc>
          <w:tcPr>
            <w:tcW w:w="2376" w:type="dxa"/>
            <w:gridSpan w:val="2"/>
            <w:shd w:val="clear" w:color="auto" w:fill="F2DBDB" w:themeFill="accent2" w:themeFillTint="33"/>
          </w:tcPr>
          <w:p w14:paraId="7B56A292" w14:textId="67F2520A" w:rsidR="00135414" w:rsidRPr="00135414" w:rsidRDefault="00135414" w:rsidP="00135414">
            <w:pPr>
              <w:rPr>
                <w:rFonts w:asciiTheme="majorHAnsi" w:hAnsiTheme="majorHAnsi"/>
                <w:sz w:val="18"/>
                <w:szCs w:val="18"/>
              </w:rPr>
            </w:pPr>
            <w:r w:rsidRPr="00135414">
              <w:rPr>
                <w:rFonts w:asciiTheme="majorHAnsi" w:hAnsiTheme="majorHAnsi"/>
                <w:sz w:val="18"/>
                <w:szCs w:val="18"/>
              </w:rPr>
              <w:t>Konfession:</w:t>
            </w:r>
            <w:r w:rsidR="004037C6">
              <w:rPr>
                <w:rFonts w:asciiTheme="majorHAnsi" w:hAnsiTheme="majorHAnsi"/>
                <w:sz w:val="18"/>
                <w:szCs w:val="18"/>
              </w:rPr>
              <w:t xml:space="preserve">        getauft:</w:t>
            </w:r>
          </w:p>
        </w:tc>
        <w:tc>
          <w:tcPr>
            <w:tcW w:w="3760" w:type="dxa"/>
            <w:gridSpan w:val="3"/>
            <w:shd w:val="clear" w:color="auto" w:fill="F2DBDB" w:themeFill="accent2" w:themeFillTint="33"/>
          </w:tcPr>
          <w:p w14:paraId="45A7B925" w14:textId="77777777" w:rsidR="00135414" w:rsidRPr="00135414" w:rsidRDefault="00135414" w:rsidP="00135414">
            <w:pPr>
              <w:rPr>
                <w:rFonts w:asciiTheme="majorHAnsi" w:hAnsiTheme="majorHAnsi"/>
                <w:sz w:val="18"/>
                <w:szCs w:val="18"/>
              </w:rPr>
            </w:pPr>
            <w:r w:rsidRPr="00135414">
              <w:rPr>
                <w:rFonts w:asciiTheme="majorHAnsi" w:hAnsiTheme="majorHAnsi"/>
                <w:sz w:val="18"/>
                <w:szCs w:val="18"/>
              </w:rPr>
              <w:t>gewünschter Religionsunterricht:</w:t>
            </w:r>
          </w:p>
        </w:tc>
        <w:tc>
          <w:tcPr>
            <w:tcW w:w="3068" w:type="dxa"/>
            <w:gridSpan w:val="3"/>
            <w:shd w:val="clear" w:color="auto" w:fill="F2DBDB" w:themeFill="accent2" w:themeFillTint="33"/>
          </w:tcPr>
          <w:p w14:paraId="4E768EE4" w14:textId="77777777" w:rsidR="0033492A" w:rsidRPr="00135414" w:rsidRDefault="0033492A" w:rsidP="009C6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037C6" w:rsidRPr="00135414" w14:paraId="3CAE1A70" w14:textId="77777777" w:rsidTr="002B3342">
        <w:trPr>
          <w:trHeight w:val="191"/>
        </w:trPr>
        <w:tc>
          <w:tcPr>
            <w:tcW w:w="2376" w:type="dxa"/>
            <w:gridSpan w:val="2"/>
            <w:shd w:val="clear" w:color="auto" w:fill="auto"/>
          </w:tcPr>
          <w:p w14:paraId="2BDB1307" w14:textId="79CE7919" w:rsidR="004037C6" w:rsidRDefault="004037C6" w:rsidP="004037C6">
            <w:pPr>
              <w:pStyle w:val="Listenabsatz"/>
              <w:numPr>
                <w:ilvl w:val="0"/>
                <w:numId w:val="5"/>
              </w:numPr>
              <w:ind w:firstLine="774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</w:t>
            </w:r>
          </w:p>
          <w:p w14:paraId="0AC3F807" w14:textId="6545625F" w:rsidR="004037C6" w:rsidRPr="004037C6" w:rsidRDefault="004037C6" w:rsidP="004037C6">
            <w:pPr>
              <w:pStyle w:val="Listenabsatz"/>
              <w:numPr>
                <w:ilvl w:val="0"/>
                <w:numId w:val="5"/>
              </w:numPr>
              <w:ind w:firstLine="774"/>
              <w:rPr>
                <w:rFonts w:asciiTheme="majorHAnsi" w:hAnsiTheme="majorHAnsi"/>
                <w:sz w:val="40"/>
                <w:szCs w:val="40"/>
              </w:rPr>
            </w:pPr>
            <w:r w:rsidRPr="004037C6">
              <w:rPr>
                <w:rFonts w:asciiTheme="majorHAnsi" w:hAnsiTheme="majorHAnsi"/>
                <w:sz w:val="18"/>
                <w:szCs w:val="18"/>
              </w:rPr>
              <w:t>nein</w:t>
            </w:r>
          </w:p>
        </w:tc>
        <w:tc>
          <w:tcPr>
            <w:tcW w:w="2737" w:type="dxa"/>
            <w:gridSpan w:val="2"/>
            <w:shd w:val="clear" w:color="auto" w:fill="auto"/>
          </w:tcPr>
          <w:p w14:paraId="1B0EE030" w14:textId="77777777" w:rsidR="004037C6" w:rsidRDefault="004037C6" w:rsidP="004037C6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tholische </w:t>
            </w:r>
          </w:p>
          <w:p w14:paraId="24BB5B65" w14:textId="77777777" w:rsidR="004037C6" w:rsidRPr="00135414" w:rsidRDefault="004037C6" w:rsidP="004037C6">
            <w:pPr>
              <w:pStyle w:val="Listenabsatz"/>
              <w:ind w:left="3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ligion</w:t>
            </w:r>
          </w:p>
        </w:tc>
        <w:tc>
          <w:tcPr>
            <w:tcW w:w="2045" w:type="dxa"/>
            <w:gridSpan w:val="3"/>
            <w:shd w:val="clear" w:color="auto" w:fill="auto"/>
          </w:tcPr>
          <w:p w14:paraId="42ADEFE2" w14:textId="77777777" w:rsidR="004037C6" w:rsidRPr="00071EB0" w:rsidRDefault="004037C6" w:rsidP="004037C6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vangelische Religion</w:t>
            </w:r>
          </w:p>
        </w:tc>
        <w:tc>
          <w:tcPr>
            <w:tcW w:w="2046" w:type="dxa"/>
            <w:shd w:val="clear" w:color="auto" w:fill="auto"/>
          </w:tcPr>
          <w:p w14:paraId="25D881CD" w14:textId="55A890E2" w:rsidR="004037C6" w:rsidRDefault="004037C6" w:rsidP="004037C6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thik</w:t>
            </w:r>
          </w:p>
          <w:p w14:paraId="7DF860FF" w14:textId="33BDC08D" w:rsidR="004037C6" w:rsidRPr="00071EB0" w:rsidRDefault="004037C6" w:rsidP="004037C6">
            <w:pPr>
              <w:pStyle w:val="Listenabsatz"/>
              <w:ind w:left="3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ab Klasse 5)</w:t>
            </w:r>
          </w:p>
        </w:tc>
      </w:tr>
      <w:tr w:rsidR="004037C6" w14:paraId="6C00F14D" w14:textId="77777777" w:rsidTr="008F1677">
        <w:tc>
          <w:tcPr>
            <w:tcW w:w="9204" w:type="dxa"/>
            <w:gridSpan w:val="8"/>
          </w:tcPr>
          <w:p w14:paraId="7E3901A4" w14:textId="77777777" w:rsidR="004037C6" w:rsidRPr="00144783" w:rsidRDefault="004037C6" w:rsidP="004037C6">
            <w:pPr>
              <w:jc w:val="right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144783">
              <w:rPr>
                <w:rFonts w:asciiTheme="majorHAnsi" w:hAnsiTheme="majorHAnsi"/>
                <w:color w:val="FF0000"/>
                <w:sz w:val="16"/>
                <w:szCs w:val="16"/>
              </w:rPr>
              <w:t>Wichtig! Ein Wechsel des Religionsunterrichts ist nur zum Halbjahr oder zum Schuljahresende möglich!</w:t>
            </w:r>
          </w:p>
        </w:tc>
      </w:tr>
      <w:tr w:rsidR="004037C6" w14:paraId="0E4127BB" w14:textId="77777777" w:rsidTr="000E4251">
        <w:trPr>
          <w:trHeight w:val="516"/>
        </w:trPr>
        <w:tc>
          <w:tcPr>
            <w:tcW w:w="2376" w:type="dxa"/>
            <w:gridSpan w:val="2"/>
            <w:tcBorders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7B361992" w14:textId="77777777" w:rsidR="004037C6" w:rsidRPr="0099710D" w:rsidRDefault="004037C6" w:rsidP="004037C6">
            <w:pPr>
              <w:rPr>
                <w:rFonts w:asciiTheme="majorHAnsi" w:hAnsiTheme="majorHAnsi"/>
                <w:sz w:val="18"/>
                <w:szCs w:val="18"/>
              </w:rPr>
            </w:pPr>
            <w:r w:rsidRPr="0099710D">
              <w:rPr>
                <w:rFonts w:asciiTheme="majorHAnsi" w:hAnsiTheme="majorHAnsi"/>
                <w:sz w:val="18"/>
                <w:szCs w:val="18"/>
              </w:rPr>
              <w:t>Fahrschüler: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3E05" w14:textId="77777777" w:rsidR="000E4251" w:rsidRPr="006D3BDF" w:rsidRDefault="004037C6" w:rsidP="004037C6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/>
                <w:sz w:val="16"/>
                <w:szCs w:val="16"/>
              </w:rPr>
            </w:pPr>
            <w:r w:rsidRPr="006D3BDF">
              <w:rPr>
                <w:rFonts w:asciiTheme="majorHAnsi" w:hAnsiTheme="majorHAnsi"/>
                <w:sz w:val="16"/>
                <w:szCs w:val="16"/>
              </w:rPr>
              <w:t xml:space="preserve">ja       </w:t>
            </w:r>
          </w:p>
          <w:p w14:paraId="657FE6F4" w14:textId="0C06B10B" w:rsidR="004037C6" w:rsidRPr="006D3BDF" w:rsidRDefault="000E4251" w:rsidP="004037C6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ein</w:t>
            </w:r>
            <w:r w:rsidR="004037C6" w:rsidRPr="006D3BDF">
              <w:rPr>
                <w:rFonts w:asciiTheme="majorHAnsi" w:hAnsiTheme="majorHAnsi"/>
                <w:sz w:val="16"/>
                <w:szCs w:val="16"/>
              </w:rPr>
              <w:t xml:space="preserve">                </w:t>
            </w:r>
          </w:p>
        </w:tc>
        <w:tc>
          <w:tcPr>
            <w:tcW w:w="409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FBE91D" w14:textId="77777777" w:rsidR="004037C6" w:rsidRDefault="000E4251" w:rsidP="000E425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ei Fahrschülern bitte angeben:</w:t>
            </w:r>
          </w:p>
          <w:p w14:paraId="250EE6FE" w14:textId="06652AEE" w:rsidR="000E4251" w:rsidRDefault="000E4251" w:rsidP="000E425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uslinie:</w:t>
            </w:r>
          </w:p>
          <w:p w14:paraId="4228C74E" w14:textId="77777777" w:rsidR="000E4251" w:rsidRDefault="000E4251" w:rsidP="000E4251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6CC14A6" w14:textId="34C9EE51" w:rsidR="000E4251" w:rsidRPr="000E4251" w:rsidRDefault="000E4251" w:rsidP="000E425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ltestelle/Einstieg:</w:t>
            </w:r>
          </w:p>
        </w:tc>
      </w:tr>
      <w:tr w:rsidR="004037C6" w14:paraId="6BC5B9FB" w14:textId="77777777" w:rsidTr="00A55AAA">
        <w:trPr>
          <w:trHeight w:val="524"/>
        </w:trPr>
        <w:tc>
          <w:tcPr>
            <w:tcW w:w="920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49DFB7C" w14:textId="77777777" w:rsidR="004037C6" w:rsidRPr="00DC422B" w:rsidRDefault="004037C6" w:rsidP="004037C6">
            <w:pPr>
              <w:rPr>
                <w:rFonts w:asciiTheme="majorHAnsi" w:hAnsiTheme="majorHAnsi"/>
                <w:sz w:val="18"/>
                <w:szCs w:val="18"/>
              </w:rPr>
            </w:pPr>
            <w:r w:rsidRPr="00DC422B">
              <w:rPr>
                <w:rFonts w:asciiTheme="majorHAnsi" w:hAnsiTheme="majorHAnsi"/>
                <w:sz w:val="18"/>
                <w:szCs w:val="18"/>
              </w:rPr>
              <w:t>Festgestellte, für den Schulbesuch bedeutsame Erkrankungen/Behinderungen:</w:t>
            </w:r>
          </w:p>
        </w:tc>
      </w:tr>
      <w:tr w:rsidR="004037C6" w14:paraId="1E15F7EC" w14:textId="77777777" w:rsidTr="00A55AAA">
        <w:trPr>
          <w:trHeight w:val="546"/>
        </w:trPr>
        <w:tc>
          <w:tcPr>
            <w:tcW w:w="920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665F6A5" w14:textId="77777777" w:rsidR="004037C6" w:rsidRDefault="004037C6" w:rsidP="004037C6">
            <w:pPr>
              <w:rPr>
                <w:rFonts w:asciiTheme="majorHAnsi" w:hAnsiTheme="majorHAnsi"/>
                <w:sz w:val="18"/>
                <w:szCs w:val="18"/>
              </w:rPr>
            </w:pPr>
            <w:r w:rsidRPr="00DC422B">
              <w:rPr>
                <w:rFonts w:asciiTheme="majorHAnsi" w:hAnsiTheme="majorHAnsi"/>
                <w:sz w:val="18"/>
                <w:szCs w:val="18"/>
              </w:rPr>
              <w:t>Masernschutzimpfung gemäß Masernschutzgesetz durchgeführ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            </w:t>
            </w:r>
          </w:p>
          <w:p w14:paraId="1B7CCECB" w14:textId="6D6677C8" w:rsidR="004037C6" w:rsidRPr="00DC422B" w:rsidRDefault="004037C6" w:rsidP="004037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1. Impfung am:                                         2. Impfung am: </w:t>
            </w:r>
          </w:p>
        </w:tc>
      </w:tr>
      <w:tr w:rsidR="004037C6" w:rsidRPr="0099710D" w14:paraId="14BE5060" w14:textId="77777777" w:rsidTr="003A72E2">
        <w:trPr>
          <w:trHeight w:val="475"/>
        </w:trPr>
        <w:tc>
          <w:tcPr>
            <w:tcW w:w="4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D4D8B9" w14:textId="77777777" w:rsidR="004037C6" w:rsidRDefault="004037C6" w:rsidP="004037C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F8B0FB1" w14:textId="77777777" w:rsidR="004037C6" w:rsidRDefault="004037C6" w:rsidP="00403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9710D">
              <w:rPr>
                <w:rFonts w:asciiTheme="majorHAnsi" w:hAnsiTheme="majorHAnsi"/>
                <w:b/>
                <w:sz w:val="22"/>
                <w:szCs w:val="22"/>
              </w:rPr>
              <w:t>2. Angaben zu den Erziehungsberechtigte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54E5D503" w14:textId="77777777" w:rsidR="004037C6" w:rsidRDefault="004037C6" w:rsidP="004037C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29BA85" w14:textId="77777777" w:rsidR="004037C6" w:rsidRDefault="004037C6" w:rsidP="004037C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BE53F68" w14:textId="77777777" w:rsidR="004037C6" w:rsidRPr="001B0EA6" w:rsidRDefault="004037C6" w:rsidP="004037C6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1B0EA6">
              <w:rPr>
                <w:rFonts w:asciiTheme="majorHAnsi" w:hAnsiTheme="majorHAnsi"/>
                <w:b/>
                <w:sz w:val="22"/>
                <w:szCs w:val="22"/>
              </w:rPr>
              <w:t xml:space="preserve">Ich bin </w:t>
            </w:r>
            <w:proofErr w:type="gramStart"/>
            <w:r w:rsidRPr="001B0EA6">
              <w:rPr>
                <w:rFonts w:asciiTheme="majorHAnsi" w:hAnsiTheme="majorHAnsi"/>
                <w:b/>
                <w:sz w:val="22"/>
                <w:szCs w:val="22"/>
              </w:rPr>
              <w:t>alleine</w:t>
            </w:r>
            <w:proofErr w:type="gramEnd"/>
            <w:r w:rsidRPr="001B0EA6">
              <w:rPr>
                <w:rFonts w:asciiTheme="majorHAnsi" w:hAnsiTheme="majorHAnsi"/>
                <w:b/>
                <w:sz w:val="22"/>
                <w:szCs w:val="22"/>
              </w:rPr>
              <w:t xml:space="preserve"> erziehungsberechtigt</w:t>
            </w:r>
          </w:p>
        </w:tc>
      </w:tr>
      <w:tr w:rsidR="004037C6" w14:paraId="677A7E96" w14:textId="77777777" w:rsidTr="002B3342"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41E3350" w14:textId="77777777" w:rsidR="004037C6" w:rsidRPr="0099710D" w:rsidRDefault="004037C6" w:rsidP="004037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75A365FE" w14:textId="77777777" w:rsidR="004037C6" w:rsidRDefault="004037C6" w:rsidP="004037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 Erziehungsberechtigte/r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88CAAA0" w14:textId="77777777" w:rsidR="004037C6" w:rsidRDefault="004037C6" w:rsidP="004037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 Erziehungsberechtigte/r</w:t>
            </w:r>
          </w:p>
        </w:tc>
      </w:tr>
      <w:tr w:rsidR="004037C6" w:rsidRPr="0099710D" w14:paraId="3C18A339" w14:textId="77777777" w:rsidTr="002B3342">
        <w:tc>
          <w:tcPr>
            <w:tcW w:w="2376" w:type="dxa"/>
            <w:gridSpan w:val="2"/>
          </w:tcPr>
          <w:p w14:paraId="61571EC0" w14:textId="77777777" w:rsidR="004037C6" w:rsidRPr="0099710D" w:rsidRDefault="004037C6" w:rsidP="004037C6">
            <w:pPr>
              <w:rPr>
                <w:rFonts w:asciiTheme="majorHAnsi" w:hAnsiTheme="majorHAnsi"/>
                <w:sz w:val="18"/>
                <w:szCs w:val="18"/>
              </w:rPr>
            </w:pPr>
            <w:r w:rsidRPr="0099710D">
              <w:rPr>
                <w:rFonts w:asciiTheme="majorHAnsi" w:hAnsiTheme="majorHAnsi"/>
                <w:sz w:val="18"/>
                <w:szCs w:val="18"/>
              </w:rPr>
              <w:t>Name, Vorname</w:t>
            </w:r>
          </w:p>
        </w:tc>
        <w:tc>
          <w:tcPr>
            <w:tcW w:w="3760" w:type="dxa"/>
            <w:gridSpan w:val="3"/>
          </w:tcPr>
          <w:p w14:paraId="664398EB" w14:textId="77777777" w:rsidR="004037C6" w:rsidRPr="0099710D" w:rsidRDefault="004037C6" w:rsidP="004037C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68" w:type="dxa"/>
            <w:gridSpan w:val="3"/>
          </w:tcPr>
          <w:p w14:paraId="4A4E6229" w14:textId="77777777" w:rsidR="004037C6" w:rsidRPr="0099710D" w:rsidRDefault="004037C6" w:rsidP="004037C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037C6" w:rsidRPr="0099710D" w14:paraId="4B526BD7" w14:textId="77777777" w:rsidTr="002B3342">
        <w:tc>
          <w:tcPr>
            <w:tcW w:w="2376" w:type="dxa"/>
            <w:gridSpan w:val="2"/>
          </w:tcPr>
          <w:p w14:paraId="183AA3DE" w14:textId="77777777" w:rsidR="004037C6" w:rsidRPr="0099710D" w:rsidRDefault="004037C6" w:rsidP="004037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raße</w:t>
            </w:r>
          </w:p>
        </w:tc>
        <w:tc>
          <w:tcPr>
            <w:tcW w:w="3760" w:type="dxa"/>
            <w:gridSpan w:val="3"/>
          </w:tcPr>
          <w:p w14:paraId="1CAD2D2E" w14:textId="77777777" w:rsidR="004037C6" w:rsidRPr="0099710D" w:rsidRDefault="004037C6" w:rsidP="004037C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68" w:type="dxa"/>
            <w:gridSpan w:val="3"/>
          </w:tcPr>
          <w:p w14:paraId="3AAAF3A9" w14:textId="77777777" w:rsidR="004037C6" w:rsidRPr="0099710D" w:rsidRDefault="004037C6" w:rsidP="004037C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037C6" w:rsidRPr="0099710D" w14:paraId="2A8B1E5B" w14:textId="77777777" w:rsidTr="002B3342">
        <w:tc>
          <w:tcPr>
            <w:tcW w:w="2376" w:type="dxa"/>
            <w:gridSpan w:val="2"/>
          </w:tcPr>
          <w:p w14:paraId="340001F4" w14:textId="77777777" w:rsidR="004037C6" w:rsidRPr="00303F2C" w:rsidRDefault="004037C6" w:rsidP="004037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Z, Wohnort</w:t>
            </w:r>
          </w:p>
        </w:tc>
        <w:tc>
          <w:tcPr>
            <w:tcW w:w="3760" w:type="dxa"/>
            <w:gridSpan w:val="3"/>
          </w:tcPr>
          <w:p w14:paraId="7F57C83A" w14:textId="77777777" w:rsidR="004037C6" w:rsidRPr="0099710D" w:rsidRDefault="004037C6" w:rsidP="004037C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68" w:type="dxa"/>
            <w:gridSpan w:val="3"/>
          </w:tcPr>
          <w:p w14:paraId="65A94A0F" w14:textId="77777777" w:rsidR="004037C6" w:rsidRPr="0099710D" w:rsidRDefault="004037C6" w:rsidP="004037C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037C6" w:rsidRPr="0099710D" w14:paraId="632FF4CD" w14:textId="77777777" w:rsidTr="002B3342">
        <w:tc>
          <w:tcPr>
            <w:tcW w:w="2376" w:type="dxa"/>
            <w:gridSpan w:val="2"/>
          </w:tcPr>
          <w:p w14:paraId="36185B08" w14:textId="77777777" w:rsidR="004037C6" w:rsidRPr="00303F2C" w:rsidRDefault="004037C6" w:rsidP="004037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burtsland, Datum des Zuzuges</w:t>
            </w:r>
          </w:p>
        </w:tc>
        <w:tc>
          <w:tcPr>
            <w:tcW w:w="3760" w:type="dxa"/>
            <w:gridSpan w:val="3"/>
          </w:tcPr>
          <w:p w14:paraId="5F6910CE" w14:textId="77777777" w:rsidR="004037C6" w:rsidRPr="0099710D" w:rsidRDefault="004037C6" w:rsidP="004037C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68" w:type="dxa"/>
            <w:gridSpan w:val="3"/>
          </w:tcPr>
          <w:p w14:paraId="5CB692F0" w14:textId="77777777" w:rsidR="004037C6" w:rsidRPr="0099710D" w:rsidRDefault="004037C6" w:rsidP="004037C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037C6" w:rsidRPr="0099710D" w14:paraId="50075759" w14:textId="77777777" w:rsidTr="002B3342">
        <w:tc>
          <w:tcPr>
            <w:tcW w:w="2376" w:type="dxa"/>
            <w:gridSpan w:val="2"/>
          </w:tcPr>
          <w:p w14:paraId="41CF40BA" w14:textId="77777777" w:rsidR="004037C6" w:rsidRPr="00303F2C" w:rsidRDefault="004037C6" w:rsidP="004037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lefon</w:t>
            </w:r>
          </w:p>
        </w:tc>
        <w:tc>
          <w:tcPr>
            <w:tcW w:w="3760" w:type="dxa"/>
            <w:gridSpan w:val="3"/>
          </w:tcPr>
          <w:p w14:paraId="46F2FAC2" w14:textId="77777777" w:rsidR="004037C6" w:rsidRPr="0099710D" w:rsidRDefault="004037C6" w:rsidP="004037C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68" w:type="dxa"/>
            <w:gridSpan w:val="3"/>
          </w:tcPr>
          <w:p w14:paraId="728AC07C" w14:textId="77777777" w:rsidR="004037C6" w:rsidRPr="0099710D" w:rsidRDefault="004037C6" w:rsidP="004037C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037C6" w:rsidRPr="0099710D" w14:paraId="6E81868E" w14:textId="77777777" w:rsidTr="002B3342">
        <w:tc>
          <w:tcPr>
            <w:tcW w:w="2376" w:type="dxa"/>
            <w:gridSpan w:val="2"/>
          </w:tcPr>
          <w:p w14:paraId="44AEC660" w14:textId="77777777" w:rsidR="004037C6" w:rsidRPr="00303F2C" w:rsidRDefault="004037C6" w:rsidP="004037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biltelefon</w:t>
            </w:r>
          </w:p>
        </w:tc>
        <w:tc>
          <w:tcPr>
            <w:tcW w:w="3760" w:type="dxa"/>
            <w:gridSpan w:val="3"/>
          </w:tcPr>
          <w:p w14:paraId="7FFD30EE" w14:textId="77777777" w:rsidR="004037C6" w:rsidRPr="0099710D" w:rsidRDefault="004037C6" w:rsidP="004037C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68" w:type="dxa"/>
            <w:gridSpan w:val="3"/>
          </w:tcPr>
          <w:p w14:paraId="2F4B156B" w14:textId="77777777" w:rsidR="004037C6" w:rsidRPr="0099710D" w:rsidRDefault="004037C6" w:rsidP="004037C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037C6" w:rsidRPr="0099710D" w14:paraId="51B1E82D" w14:textId="77777777" w:rsidTr="002B3342">
        <w:tc>
          <w:tcPr>
            <w:tcW w:w="2376" w:type="dxa"/>
            <w:gridSpan w:val="2"/>
          </w:tcPr>
          <w:p w14:paraId="7A13E9DF" w14:textId="77777777" w:rsidR="004037C6" w:rsidRPr="00303F2C" w:rsidRDefault="004037C6" w:rsidP="004037C6">
            <w:pPr>
              <w:rPr>
                <w:rFonts w:asciiTheme="majorHAnsi" w:hAnsiTheme="majorHAnsi"/>
                <w:sz w:val="20"/>
                <w:szCs w:val="20"/>
              </w:rPr>
            </w:pPr>
            <w:r w:rsidRPr="00303F2C">
              <w:rPr>
                <w:rFonts w:asciiTheme="majorHAnsi" w:hAnsiTheme="majorHAnsi"/>
                <w:sz w:val="20"/>
                <w:szCs w:val="20"/>
              </w:rPr>
              <w:t>Emailadresse</w:t>
            </w:r>
          </w:p>
        </w:tc>
        <w:tc>
          <w:tcPr>
            <w:tcW w:w="3760" w:type="dxa"/>
            <w:gridSpan w:val="3"/>
          </w:tcPr>
          <w:p w14:paraId="69000C9E" w14:textId="77777777" w:rsidR="004037C6" w:rsidRPr="0099710D" w:rsidRDefault="004037C6" w:rsidP="004037C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68" w:type="dxa"/>
            <w:gridSpan w:val="3"/>
          </w:tcPr>
          <w:p w14:paraId="41F0E5EF" w14:textId="77777777" w:rsidR="004037C6" w:rsidRPr="0099710D" w:rsidRDefault="004037C6" w:rsidP="004037C6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3124E4D5" w14:textId="77777777" w:rsidR="00A0348F" w:rsidRDefault="00A0348F" w:rsidP="00303F2C">
      <w:pPr>
        <w:rPr>
          <w:rFonts w:asciiTheme="majorHAnsi" w:hAnsiTheme="majorHAnsi"/>
          <w:sz w:val="18"/>
          <w:szCs w:val="18"/>
        </w:rPr>
      </w:pPr>
    </w:p>
    <w:p w14:paraId="6F6B9B17" w14:textId="77777777" w:rsidR="00A0348F" w:rsidRDefault="00303F2C" w:rsidP="00303F2C">
      <w:pPr>
        <w:rPr>
          <w:rFonts w:asciiTheme="majorHAnsi" w:hAnsiTheme="majorHAnsi"/>
          <w:sz w:val="18"/>
          <w:szCs w:val="18"/>
        </w:rPr>
      </w:pPr>
      <w:r w:rsidRPr="00303F2C">
        <w:rPr>
          <w:rFonts w:asciiTheme="majorHAnsi" w:hAnsiTheme="majorHAnsi"/>
          <w:sz w:val="18"/>
          <w:szCs w:val="18"/>
        </w:rPr>
        <w:t xml:space="preserve">Nach § </w:t>
      </w:r>
      <w:r>
        <w:rPr>
          <w:rFonts w:asciiTheme="majorHAnsi" w:hAnsiTheme="majorHAnsi"/>
          <w:sz w:val="18"/>
          <w:szCs w:val="18"/>
        </w:rPr>
        <w:t xml:space="preserve">1687 BGB ist grundsätzlich der Erziehungsberechtigte informationsberechtigt und entscheidungsbefugt, bei dem sich das Kind aufhält. Die Erziehungsberechtigten informieren sich gegenseitig über schulische Termine und die schulische </w:t>
      </w:r>
    </w:p>
    <w:p w14:paraId="0E29A7C9" w14:textId="77777777" w:rsidR="003E0A84" w:rsidRDefault="00303F2C" w:rsidP="00303F2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twicklung des Kindes. </w:t>
      </w:r>
    </w:p>
    <w:p w14:paraId="6F16892E" w14:textId="77777777" w:rsidR="00A0348F" w:rsidRDefault="00A0348F" w:rsidP="00303F2C">
      <w:pPr>
        <w:rPr>
          <w:rFonts w:asciiTheme="majorHAnsi" w:hAnsiTheme="majorHAnsi"/>
          <w:sz w:val="18"/>
          <w:szCs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9"/>
        <w:gridCol w:w="3947"/>
        <w:gridCol w:w="3018"/>
      </w:tblGrid>
      <w:tr w:rsidR="00836D1F" w14:paraId="268D6102" w14:textId="77777777" w:rsidTr="00836D1F">
        <w:trPr>
          <w:trHeight w:val="2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99AEA2" w14:textId="77777777" w:rsidR="00836D1F" w:rsidRDefault="00836D1F" w:rsidP="00836D1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8CD5FAE" w14:textId="77777777" w:rsidR="00836D1F" w:rsidRDefault="00836D1F" w:rsidP="00836D1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 Not</w:t>
            </w:r>
            <w:r w:rsidR="00522894">
              <w:rPr>
                <w:rFonts w:asciiTheme="majorHAnsi" w:hAnsiTheme="majorHAnsi"/>
                <w:sz w:val="18"/>
                <w:szCs w:val="18"/>
              </w:rPr>
              <w:t>f</w:t>
            </w:r>
            <w:r>
              <w:rPr>
                <w:rFonts w:asciiTheme="majorHAnsi" w:hAnsiTheme="majorHAnsi"/>
                <w:sz w:val="18"/>
                <w:szCs w:val="18"/>
              </w:rPr>
              <w:t>all alternativ</w:t>
            </w:r>
          </w:p>
          <w:p w14:paraId="79DC8673" w14:textId="77777777" w:rsidR="00836D1F" w:rsidRDefault="00836D1F" w:rsidP="00836D1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u den</w:t>
            </w:r>
          </w:p>
          <w:p w14:paraId="1C1EEDE1" w14:textId="77777777" w:rsidR="00836D1F" w:rsidRDefault="00836D1F" w:rsidP="00836D1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rziehungsberechtigten</w:t>
            </w:r>
          </w:p>
          <w:p w14:paraId="69988D34" w14:textId="77777777" w:rsidR="00836D1F" w:rsidRDefault="00836D1F" w:rsidP="00836D1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u verständigen: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1C6DF423" w14:textId="77777777" w:rsidR="00836D1F" w:rsidRDefault="00836D1F" w:rsidP="00836D1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me, Vorname, Anschrift:</w:t>
            </w:r>
          </w:p>
        </w:tc>
        <w:tc>
          <w:tcPr>
            <w:tcW w:w="3068" w:type="dxa"/>
            <w:shd w:val="clear" w:color="auto" w:fill="F2DBDB" w:themeFill="accent2" w:themeFillTint="33"/>
          </w:tcPr>
          <w:p w14:paraId="413B99F0" w14:textId="77777777" w:rsidR="00836D1F" w:rsidRDefault="00836D1F" w:rsidP="00836D1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lefonnummer:</w:t>
            </w:r>
          </w:p>
        </w:tc>
      </w:tr>
      <w:tr w:rsidR="00836D1F" w14:paraId="2E190DB1" w14:textId="77777777" w:rsidTr="00836D1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CF54E2" w14:textId="77777777" w:rsidR="00836D1F" w:rsidRPr="00836D1F" w:rsidRDefault="00836D1F" w:rsidP="00836D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64F81CB2" w14:textId="77777777" w:rsidR="00836D1F" w:rsidRPr="00A0348F" w:rsidRDefault="00836D1F" w:rsidP="00836D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1D71B427" w14:textId="77777777" w:rsidR="00836D1F" w:rsidRPr="00A0348F" w:rsidRDefault="00836D1F" w:rsidP="00836D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D1F" w14:paraId="6C2CB25F" w14:textId="77777777" w:rsidTr="00836D1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2F0AC2" w14:textId="77777777" w:rsidR="00836D1F" w:rsidRDefault="00836D1F" w:rsidP="00836D1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31BC6495" w14:textId="77777777" w:rsidR="00836D1F" w:rsidRPr="00A0348F" w:rsidRDefault="00836D1F" w:rsidP="00836D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236B7322" w14:textId="77777777" w:rsidR="00836D1F" w:rsidRPr="00A0348F" w:rsidRDefault="00836D1F" w:rsidP="00836D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D1F" w14:paraId="59141203" w14:textId="77777777" w:rsidTr="00836D1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C3CA3F" w14:textId="77777777" w:rsidR="00836D1F" w:rsidRDefault="00836D1F" w:rsidP="00836D1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37327D5F" w14:textId="77777777" w:rsidR="00836D1F" w:rsidRPr="00A0348F" w:rsidRDefault="00836D1F" w:rsidP="00836D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27007EFA" w14:textId="77777777" w:rsidR="00836D1F" w:rsidRPr="00A0348F" w:rsidRDefault="00836D1F" w:rsidP="00836D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D1F" w14:paraId="558784AA" w14:textId="77777777" w:rsidTr="00836D1F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03EB15" w14:textId="77777777" w:rsidR="00836D1F" w:rsidRDefault="00836D1F" w:rsidP="00836D1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1B5E7759" w14:textId="77777777" w:rsidR="00836D1F" w:rsidRPr="00A0348F" w:rsidRDefault="00836D1F" w:rsidP="00836D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8" w:type="dxa"/>
          </w:tcPr>
          <w:p w14:paraId="12154868" w14:textId="77777777" w:rsidR="00836D1F" w:rsidRPr="00A0348F" w:rsidRDefault="00836D1F" w:rsidP="00836D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F94127" w14:textId="77777777" w:rsidR="00303F2C" w:rsidRDefault="00303F2C" w:rsidP="00303F2C">
      <w:pPr>
        <w:rPr>
          <w:rFonts w:asciiTheme="majorHAnsi" w:hAnsiTheme="majorHAnsi"/>
          <w:sz w:val="18"/>
          <w:szCs w:val="18"/>
        </w:rPr>
      </w:pPr>
    </w:p>
    <w:p w14:paraId="57455560" w14:textId="77777777" w:rsidR="003E0A84" w:rsidRDefault="003E0A84" w:rsidP="00303F2C">
      <w:pPr>
        <w:rPr>
          <w:rFonts w:asciiTheme="majorHAnsi" w:hAnsiTheme="majorHAnsi"/>
          <w:sz w:val="18"/>
          <w:szCs w:val="18"/>
        </w:rPr>
      </w:pPr>
    </w:p>
    <w:p w14:paraId="6BA01292" w14:textId="77777777" w:rsidR="0073311A" w:rsidRDefault="0073311A" w:rsidP="00303F2C">
      <w:pPr>
        <w:rPr>
          <w:rFonts w:asciiTheme="majorHAnsi" w:hAnsiTheme="majorHAnsi"/>
          <w:sz w:val="18"/>
          <w:szCs w:val="18"/>
        </w:rPr>
      </w:pPr>
    </w:p>
    <w:p w14:paraId="559187F0" w14:textId="1EC3D437" w:rsidR="00BA240E" w:rsidRDefault="00BA240E" w:rsidP="00303F2C">
      <w:pPr>
        <w:rPr>
          <w:rFonts w:asciiTheme="majorHAnsi" w:hAnsiTheme="majorHAnsi"/>
          <w:b/>
          <w:sz w:val="22"/>
          <w:szCs w:val="22"/>
        </w:rPr>
      </w:pPr>
    </w:p>
    <w:p w14:paraId="59B10B09" w14:textId="77777777" w:rsidR="00BA240E" w:rsidRDefault="00BA240E" w:rsidP="00303F2C">
      <w:pPr>
        <w:rPr>
          <w:rFonts w:asciiTheme="majorHAnsi" w:hAnsiTheme="majorHAnsi"/>
          <w:b/>
          <w:sz w:val="22"/>
          <w:szCs w:val="22"/>
        </w:rPr>
      </w:pPr>
    </w:p>
    <w:p w14:paraId="14BABED6" w14:textId="77777777" w:rsidR="00BA240E" w:rsidRDefault="00BA240E" w:rsidP="00303F2C">
      <w:pPr>
        <w:rPr>
          <w:rFonts w:asciiTheme="majorHAnsi" w:hAnsiTheme="majorHAnsi"/>
          <w:b/>
          <w:sz w:val="22"/>
          <w:szCs w:val="22"/>
        </w:rPr>
      </w:pPr>
    </w:p>
    <w:p w14:paraId="075B1FB3" w14:textId="4B18E29F" w:rsidR="003E0A84" w:rsidRDefault="003E0A84" w:rsidP="00303F2C">
      <w:pPr>
        <w:rPr>
          <w:rFonts w:asciiTheme="majorHAnsi" w:hAnsiTheme="majorHAnsi"/>
          <w:b/>
          <w:sz w:val="22"/>
          <w:szCs w:val="22"/>
        </w:rPr>
      </w:pPr>
      <w:r w:rsidRPr="003E0A84">
        <w:rPr>
          <w:rFonts w:asciiTheme="majorHAnsi" w:hAnsiTheme="majorHAnsi"/>
          <w:b/>
          <w:sz w:val="22"/>
          <w:szCs w:val="22"/>
        </w:rPr>
        <w:t>3. Angaben zur Vorbildung</w:t>
      </w:r>
    </w:p>
    <w:p w14:paraId="6673619E" w14:textId="55C55AB0" w:rsidR="000E2810" w:rsidRDefault="000E2810" w:rsidP="00303F2C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353"/>
        <w:gridCol w:w="1223"/>
        <w:gridCol w:w="1908"/>
        <w:gridCol w:w="19"/>
        <w:gridCol w:w="1158"/>
        <w:gridCol w:w="1210"/>
        <w:gridCol w:w="2451"/>
      </w:tblGrid>
      <w:tr w:rsidR="005A5F00" w:rsidRPr="00BD6F47" w14:paraId="7EFD4DB8" w14:textId="77777777" w:rsidTr="005D791A">
        <w:tc>
          <w:tcPr>
            <w:tcW w:w="1353" w:type="dxa"/>
            <w:shd w:val="clear" w:color="auto" w:fill="F2DBDB" w:themeFill="accent2" w:themeFillTint="33"/>
          </w:tcPr>
          <w:p w14:paraId="6CDD9355" w14:textId="254AB63C" w:rsidR="005A5F00" w:rsidRPr="00BD6F47" w:rsidRDefault="005A5F00" w:rsidP="007F2E6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g der Einschulung</w:t>
            </w:r>
            <w:r w:rsidRPr="00BD6F4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7969" w:type="dxa"/>
            <w:gridSpan w:val="6"/>
            <w:shd w:val="clear" w:color="auto" w:fill="F2DBDB" w:themeFill="accent2" w:themeFillTint="33"/>
          </w:tcPr>
          <w:p w14:paraId="0B6A103B" w14:textId="50EA19B6" w:rsidR="005A5F00" w:rsidRPr="00BD6F47" w:rsidRDefault="005D791A" w:rsidP="007F2E6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</w:t>
            </w:r>
            <w:r w:rsidR="005A5F00">
              <w:rPr>
                <w:rFonts w:asciiTheme="majorHAnsi" w:hAnsiTheme="majorHAnsi"/>
                <w:sz w:val="18"/>
                <w:szCs w:val="18"/>
              </w:rPr>
              <w:t>n folgende Schule</w:t>
            </w:r>
            <w:r w:rsidR="005A5F00" w:rsidRPr="00BD6F4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5A5F00" w14:paraId="55BFA634" w14:textId="77777777" w:rsidTr="005D791A">
        <w:tc>
          <w:tcPr>
            <w:tcW w:w="1353" w:type="dxa"/>
          </w:tcPr>
          <w:p w14:paraId="569B8514" w14:textId="77777777" w:rsidR="005A5F00" w:rsidRPr="009C6685" w:rsidRDefault="005A5F00" w:rsidP="007F2E61">
            <w:pPr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7969" w:type="dxa"/>
            <w:gridSpan w:val="6"/>
          </w:tcPr>
          <w:p w14:paraId="274D2636" w14:textId="77777777" w:rsidR="005A5F00" w:rsidRDefault="005A5F00" w:rsidP="007F2E6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A5F00" w:rsidRPr="009C6685" w14:paraId="3A8AB13B" w14:textId="77777777" w:rsidTr="005A5F00">
        <w:tc>
          <w:tcPr>
            <w:tcW w:w="2576" w:type="dxa"/>
            <w:gridSpan w:val="2"/>
            <w:shd w:val="clear" w:color="auto" w:fill="auto"/>
          </w:tcPr>
          <w:p w14:paraId="391444CC" w14:textId="0B781CF0" w:rsidR="005A5F00" w:rsidRPr="00144783" w:rsidRDefault="005A5F00" w:rsidP="007F2E61">
            <w:pPr>
              <w:pStyle w:val="Listenabsatz"/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geleinschulung</w:t>
            </w:r>
            <w:r w:rsidRPr="00144783">
              <w:rPr>
                <w:rFonts w:asciiTheme="majorHAnsi" w:hAnsiTheme="majorHAnsi"/>
                <w:sz w:val="18"/>
                <w:szCs w:val="18"/>
              </w:rPr>
              <w:t xml:space="preserve">         </w:t>
            </w:r>
          </w:p>
        </w:tc>
        <w:tc>
          <w:tcPr>
            <w:tcW w:w="6746" w:type="dxa"/>
            <w:gridSpan w:val="5"/>
            <w:shd w:val="clear" w:color="auto" w:fill="auto"/>
          </w:tcPr>
          <w:p w14:paraId="6F01FE6E" w14:textId="54FD70B1" w:rsidR="005A5F00" w:rsidRPr="005A5F00" w:rsidRDefault="005A5F00" w:rsidP="005A5F00">
            <w:pPr>
              <w:pStyle w:val="Listenabsatz"/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szCs w:val="18"/>
              </w:rPr>
            </w:pPr>
            <w:r w:rsidRPr="005A5F00">
              <w:rPr>
                <w:rFonts w:asciiTheme="majorHAnsi" w:hAnsiTheme="majorHAnsi"/>
                <w:sz w:val="18"/>
                <w:szCs w:val="18"/>
              </w:rPr>
              <w:t>Zurückstellung in KIGA/GFK</w:t>
            </w:r>
          </w:p>
        </w:tc>
      </w:tr>
      <w:tr w:rsidR="003A72E2" w14:paraId="4D4C262E" w14:textId="77777777" w:rsidTr="005A5F00">
        <w:tc>
          <w:tcPr>
            <w:tcW w:w="1353" w:type="dxa"/>
            <w:shd w:val="clear" w:color="auto" w:fill="F2DBDB" w:themeFill="accent2" w:themeFillTint="33"/>
          </w:tcPr>
          <w:p w14:paraId="03B72C93" w14:textId="77777777" w:rsidR="003A72E2" w:rsidRPr="003A72E2" w:rsidRDefault="003A72E2" w:rsidP="00303F2C">
            <w:pPr>
              <w:rPr>
                <w:rFonts w:asciiTheme="majorHAnsi" w:hAnsiTheme="majorHAnsi"/>
                <w:sz w:val="18"/>
                <w:szCs w:val="18"/>
              </w:rPr>
            </w:pPr>
            <w:r w:rsidRPr="003A72E2">
              <w:rPr>
                <w:rFonts w:asciiTheme="majorHAnsi" w:hAnsiTheme="majorHAnsi"/>
                <w:sz w:val="18"/>
                <w:szCs w:val="18"/>
              </w:rPr>
              <w:t>von - bis</w:t>
            </w:r>
          </w:p>
        </w:tc>
        <w:tc>
          <w:tcPr>
            <w:tcW w:w="3131" w:type="dxa"/>
            <w:gridSpan w:val="2"/>
            <w:shd w:val="clear" w:color="auto" w:fill="F2DBDB" w:themeFill="accent2" w:themeFillTint="33"/>
          </w:tcPr>
          <w:p w14:paraId="2535B109" w14:textId="7FC22AD1" w:rsidR="003A72E2" w:rsidRPr="003A72E2" w:rsidRDefault="003A72E2" w:rsidP="00303F2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chule    </w:t>
            </w:r>
          </w:p>
        </w:tc>
        <w:tc>
          <w:tcPr>
            <w:tcW w:w="1177" w:type="dxa"/>
            <w:gridSpan w:val="2"/>
            <w:shd w:val="clear" w:color="auto" w:fill="F2DBDB" w:themeFill="accent2" w:themeFillTint="33"/>
          </w:tcPr>
          <w:p w14:paraId="17D57180" w14:textId="77777777" w:rsidR="003A72E2" w:rsidRPr="003A72E2" w:rsidRDefault="003A72E2" w:rsidP="00303F2C">
            <w:pPr>
              <w:rPr>
                <w:rFonts w:asciiTheme="majorHAnsi" w:hAnsiTheme="majorHAnsi"/>
                <w:sz w:val="18"/>
                <w:szCs w:val="18"/>
              </w:rPr>
            </w:pPr>
            <w:r w:rsidRPr="003A72E2">
              <w:rPr>
                <w:rFonts w:asciiTheme="majorHAnsi" w:hAnsiTheme="majorHAnsi"/>
                <w:sz w:val="18"/>
                <w:szCs w:val="18"/>
              </w:rPr>
              <w:t>Klasse</w:t>
            </w:r>
          </w:p>
        </w:tc>
        <w:tc>
          <w:tcPr>
            <w:tcW w:w="3661" w:type="dxa"/>
            <w:gridSpan w:val="2"/>
            <w:shd w:val="clear" w:color="auto" w:fill="F2DBDB" w:themeFill="accent2" w:themeFillTint="33"/>
          </w:tcPr>
          <w:p w14:paraId="726FFD0F" w14:textId="77777777" w:rsidR="003A72E2" w:rsidRPr="003A72E2" w:rsidRDefault="003A72E2" w:rsidP="00303F2C">
            <w:pPr>
              <w:rPr>
                <w:rFonts w:asciiTheme="majorHAnsi" w:hAnsiTheme="majorHAnsi"/>
                <w:sz w:val="18"/>
                <w:szCs w:val="18"/>
              </w:rPr>
            </w:pPr>
            <w:r w:rsidRPr="003A72E2">
              <w:rPr>
                <w:rFonts w:asciiTheme="majorHAnsi" w:hAnsiTheme="majorHAnsi"/>
                <w:sz w:val="18"/>
                <w:szCs w:val="18"/>
              </w:rPr>
              <w:t>Klassenlehrer/in</w:t>
            </w:r>
          </w:p>
        </w:tc>
      </w:tr>
      <w:tr w:rsidR="003A72E2" w14:paraId="77DA1E37" w14:textId="77777777" w:rsidTr="005A5F00">
        <w:tc>
          <w:tcPr>
            <w:tcW w:w="1353" w:type="dxa"/>
          </w:tcPr>
          <w:p w14:paraId="7D6184C1" w14:textId="77777777" w:rsidR="003A72E2" w:rsidRPr="003A72E2" w:rsidRDefault="003A72E2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131" w:type="dxa"/>
            <w:gridSpan w:val="2"/>
          </w:tcPr>
          <w:p w14:paraId="212EDC59" w14:textId="77777777" w:rsidR="003A72E2" w:rsidRPr="003A72E2" w:rsidRDefault="003A72E2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14:paraId="1DC7FC1B" w14:textId="77777777" w:rsidR="003A72E2" w:rsidRPr="003A72E2" w:rsidRDefault="003A72E2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661" w:type="dxa"/>
            <w:gridSpan w:val="2"/>
          </w:tcPr>
          <w:p w14:paraId="1C1F4D03" w14:textId="77777777" w:rsidR="003A72E2" w:rsidRPr="003A72E2" w:rsidRDefault="003A72E2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3A72E2" w14:paraId="348C9E33" w14:textId="77777777" w:rsidTr="005A5F00">
        <w:tc>
          <w:tcPr>
            <w:tcW w:w="1353" w:type="dxa"/>
          </w:tcPr>
          <w:p w14:paraId="64A56AA0" w14:textId="77777777" w:rsidR="003A72E2" w:rsidRPr="003A72E2" w:rsidRDefault="003A72E2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131" w:type="dxa"/>
            <w:gridSpan w:val="2"/>
          </w:tcPr>
          <w:p w14:paraId="38F85AAF" w14:textId="77777777" w:rsidR="003A72E2" w:rsidRPr="003A72E2" w:rsidRDefault="003A72E2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14:paraId="2ABBCE42" w14:textId="77777777" w:rsidR="003A72E2" w:rsidRPr="003A72E2" w:rsidRDefault="003A72E2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661" w:type="dxa"/>
            <w:gridSpan w:val="2"/>
          </w:tcPr>
          <w:p w14:paraId="01E475EC" w14:textId="77777777" w:rsidR="003A72E2" w:rsidRPr="003A72E2" w:rsidRDefault="003A72E2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70FF8" w14:paraId="2F953968" w14:textId="77777777" w:rsidTr="005A5F00">
        <w:tc>
          <w:tcPr>
            <w:tcW w:w="1353" w:type="dxa"/>
          </w:tcPr>
          <w:p w14:paraId="2348BFB4" w14:textId="77777777" w:rsidR="00A70FF8" w:rsidRPr="003A72E2" w:rsidRDefault="00A70FF8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131" w:type="dxa"/>
            <w:gridSpan w:val="2"/>
          </w:tcPr>
          <w:p w14:paraId="38EF2CDD" w14:textId="77777777" w:rsidR="00A70FF8" w:rsidRPr="003A72E2" w:rsidRDefault="00A70FF8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14:paraId="4A98F745" w14:textId="77777777" w:rsidR="00A70FF8" w:rsidRPr="003A72E2" w:rsidRDefault="00A70FF8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661" w:type="dxa"/>
            <w:gridSpan w:val="2"/>
          </w:tcPr>
          <w:p w14:paraId="6952FBDD" w14:textId="77777777" w:rsidR="00A70FF8" w:rsidRPr="003A72E2" w:rsidRDefault="00A70FF8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A4510" w14:paraId="457933CF" w14:textId="77777777" w:rsidTr="005A5F00">
        <w:tc>
          <w:tcPr>
            <w:tcW w:w="1353" w:type="dxa"/>
          </w:tcPr>
          <w:p w14:paraId="37A4EF55" w14:textId="77777777" w:rsidR="004A4510" w:rsidRPr="003A72E2" w:rsidRDefault="004A4510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131" w:type="dxa"/>
            <w:gridSpan w:val="2"/>
          </w:tcPr>
          <w:p w14:paraId="4D7E4EF8" w14:textId="77777777" w:rsidR="004A4510" w:rsidRPr="003A72E2" w:rsidRDefault="004A4510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177" w:type="dxa"/>
            <w:gridSpan w:val="2"/>
          </w:tcPr>
          <w:p w14:paraId="01A857B0" w14:textId="77777777" w:rsidR="004A4510" w:rsidRPr="003A72E2" w:rsidRDefault="004A4510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661" w:type="dxa"/>
            <w:gridSpan w:val="2"/>
          </w:tcPr>
          <w:p w14:paraId="3238BB61" w14:textId="77777777" w:rsidR="004A4510" w:rsidRPr="003A72E2" w:rsidRDefault="004A4510" w:rsidP="00303F2C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156B1B" w14:paraId="4CCCDF65" w14:textId="77777777" w:rsidTr="005A5F00">
        <w:trPr>
          <w:trHeight w:val="288"/>
        </w:trPr>
        <w:tc>
          <w:tcPr>
            <w:tcW w:w="4503" w:type="dxa"/>
            <w:gridSpan w:val="4"/>
            <w:shd w:val="clear" w:color="auto" w:fill="F2DBDB" w:themeFill="accent2" w:themeFillTint="33"/>
          </w:tcPr>
          <w:p w14:paraId="119DDE9A" w14:textId="77777777" w:rsidR="00156B1B" w:rsidRPr="00204CC3" w:rsidRDefault="00156B1B" w:rsidP="00D606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ilnahme an außerschulischen Maßnahmen</w:t>
            </w:r>
          </w:p>
        </w:tc>
        <w:tc>
          <w:tcPr>
            <w:tcW w:w="4819" w:type="dxa"/>
            <w:gridSpan w:val="3"/>
            <w:shd w:val="clear" w:color="auto" w:fill="F2DBDB" w:themeFill="accent2" w:themeFillTint="33"/>
          </w:tcPr>
          <w:p w14:paraId="70717CC7" w14:textId="77777777" w:rsidR="00156B1B" w:rsidRPr="00204CC3" w:rsidRDefault="00156B1B" w:rsidP="00D606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nderpädagogischer Förderbedarf:</w:t>
            </w:r>
          </w:p>
        </w:tc>
      </w:tr>
      <w:tr w:rsidR="00204CC3" w14:paraId="412F4CDE" w14:textId="77777777" w:rsidTr="005A5F00">
        <w:trPr>
          <w:cantSplit/>
          <w:trHeight w:val="902"/>
        </w:trPr>
        <w:tc>
          <w:tcPr>
            <w:tcW w:w="4503" w:type="dxa"/>
            <w:gridSpan w:val="4"/>
            <w:tcBorders>
              <w:bottom w:val="single" w:sz="4" w:space="0" w:color="auto"/>
            </w:tcBorders>
          </w:tcPr>
          <w:p w14:paraId="6AA2FE54" w14:textId="77777777" w:rsidR="00156B1B" w:rsidRPr="00156B1B" w:rsidRDefault="00204CC3" w:rsidP="00F35427">
            <w:pPr>
              <w:pStyle w:val="Listenabsatz"/>
              <w:numPr>
                <w:ilvl w:val="0"/>
                <w:numId w:val="43"/>
              </w:numPr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156B1B">
              <w:rPr>
                <w:rFonts w:asciiTheme="majorHAnsi" w:hAnsiTheme="majorHAnsi"/>
                <w:sz w:val="20"/>
                <w:szCs w:val="20"/>
              </w:rPr>
              <w:t>Sprachtherapie</w:t>
            </w:r>
            <w:r w:rsidR="00156B1B" w:rsidRPr="00156B1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A03D827" w14:textId="77777777" w:rsidR="00204CC3" w:rsidRPr="00FD260B" w:rsidRDefault="00156B1B" w:rsidP="00156B1B">
            <w:pPr>
              <w:pStyle w:val="Listenabsatz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="00204CC3" w:rsidRPr="00FD260B">
              <w:rPr>
                <w:rFonts w:asciiTheme="majorHAnsi" w:hAnsiTheme="majorHAnsi"/>
                <w:sz w:val="20"/>
                <w:szCs w:val="20"/>
              </w:rPr>
              <w:t>rgotherapie</w:t>
            </w:r>
          </w:p>
          <w:p w14:paraId="5087F867" w14:textId="77777777" w:rsidR="00204CC3" w:rsidRDefault="00204CC3" w:rsidP="00156B1B">
            <w:pPr>
              <w:pStyle w:val="Listenabsatz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FD260B">
              <w:rPr>
                <w:rFonts w:asciiTheme="majorHAnsi" w:hAnsiTheme="majorHAnsi"/>
                <w:sz w:val="20"/>
                <w:szCs w:val="20"/>
              </w:rPr>
              <w:t>Psychomotorik</w:t>
            </w:r>
          </w:p>
          <w:p w14:paraId="0B517604" w14:textId="77777777" w:rsidR="00A728F2" w:rsidRPr="00FD260B" w:rsidRDefault="00A728F2" w:rsidP="00156B1B">
            <w:pPr>
              <w:pStyle w:val="Listenabsatz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dere: _____________________________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4F292ED3" w14:textId="77777777" w:rsidR="00156B1B" w:rsidRDefault="00156B1B" w:rsidP="00156B1B">
            <w:pPr>
              <w:pStyle w:val="Listenabsatz"/>
              <w:numPr>
                <w:ilvl w:val="0"/>
                <w:numId w:val="4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79F63768" w14:textId="77777777" w:rsidR="00156B1B" w:rsidRDefault="00156B1B" w:rsidP="00156B1B">
            <w:pPr>
              <w:pStyle w:val="Listenabsatz"/>
              <w:numPr>
                <w:ilvl w:val="0"/>
                <w:numId w:val="4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in</w:t>
            </w:r>
          </w:p>
          <w:p w14:paraId="75B87A0D" w14:textId="77777777" w:rsidR="00686B97" w:rsidRPr="00FD260B" w:rsidRDefault="00686B97" w:rsidP="00156B1B">
            <w:pPr>
              <w:pStyle w:val="Listenabsatz"/>
              <w:numPr>
                <w:ilvl w:val="0"/>
                <w:numId w:val="4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in Kind hat einen </w:t>
            </w:r>
            <w:r w:rsidRPr="00686B97">
              <w:rPr>
                <w:rFonts w:asciiTheme="majorHAnsi" w:hAnsiTheme="majorHAnsi"/>
                <w:sz w:val="20"/>
                <w:szCs w:val="20"/>
                <w:u w:val="single"/>
              </w:rPr>
              <w:t>festgestellt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spruch auf sonderpädagogischen Förderbedarf</w:t>
            </w:r>
          </w:p>
        </w:tc>
      </w:tr>
      <w:tr w:rsidR="00204CC3" w:rsidRPr="00D606D7" w14:paraId="41295B9D" w14:textId="77777777" w:rsidTr="005A5F00"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A4BC23" w14:textId="77777777" w:rsidR="00204CC3" w:rsidRPr="00D606D7" w:rsidRDefault="00204CC3" w:rsidP="00D606D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0D25C3D" w14:textId="77777777" w:rsidR="00D606D7" w:rsidRPr="00D606D7" w:rsidRDefault="00D606D7" w:rsidP="00D606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606D7">
              <w:rPr>
                <w:rFonts w:asciiTheme="majorHAnsi" w:hAnsiTheme="majorHAnsi"/>
                <w:b/>
                <w:sz w:val="22"/>
                <w:szCs w:val="22"/>
              </w:rPr>
              <w:t>4. Bedarf an einem ergänzenden, außerunterrichtlichen Angebot</w:t>
            </w:r>
          </w:p>
        </w:tc>
      </w:tr>
      <w:tr w:rsidR="00204CC3" w14:paraId="73CB5BDD" w14:textId="77777777" w:rsidTr="00AB29B3">
        <w:trPr>
          <w:trHeight w:val="154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AC6C80" w14:textId="77777777" w:rsidR="00204CC3" w:rsidRPr="003C6073" w:rsidRDefault="00204CC3" w:rsidP="00D606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606D7" w14:paraId="716E4496" w14:textId="77777777" w:rsidTr="005A5F00">
        <w:tc>
          <w:tcPr>
            <w:tcW w:w="4503" w:type="dxa"/>
            <w:gridSpan w:val="4"/>
            <w:shd w:val="clear" w:color="auto" w:fill="F2DBDB" w:themeFill="accent2" w:themeFillTint="33"/>
          </w:tcPr>
          <w:p w14:paraId="5B9026AB" w14:textId="097A1430" w:rsidR="00D606D7" w:rsidRPr="00FD260B" w:rsidRDefault="00785DC1" w:rsidP="00D606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ädtisches Betreuungsangebot</w:t>
            </w:r>
          </w:p>
        </w:tc>
        <w:tc>
          <w:tcPr>
            <w:tcW w:w="2368" w:type="dxa"/>
            <w:gridSpan w:val="2"/>
          </w:tcPr>
          <w:p w14:paraId="442851DA" w14:textId="77777777" w:rsidR="00D606D7" w:rsidRPr="00FD260B" w:rsidRDefault="00D606D7" w:rsidP="00FD260B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</w:rPr>
            </w:pPr>
            <w:r w:rsidRPr="00FD260B">
              <w:rPr>
                <w:rFonts w:asciiTheme="majorHAnsi" w:hAnsiTheme="majorHAnsi"/>
                <w:sz w:val="18"/>
                <w:szCs w:val="18"/>
              </w:rPr>
              <w:t>ja</w:t>
            </w:r>
          </w:p>
        </w:tc>
        <w:tc>
          <w:tcPr>
            <w:tcW w:w="2451" w:type="dxa"/>
          </w:tcPr>
          <w:p w14:paraId="59D8E8F7" w14:textId="77777777" w:rsidR="00D606D7" w:rsidRPr="00FD260B" w:rsidRDefault="00D606D7" w:rsidP="00FD260B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/>
                <w:sz w:val="18"/>
                <w:szCs w:val="18"/>
              </w:rPr>
            </w:pPr>
            <w:r w:rsidRPr="00FD260B">
              <w:rPr>
                <w:rFonts w:asciiTheme="majorHAnsi" w:hAnsiTheme="majorHAnsi"/>
                <w:sz w:val="18"/>
                <w:szCs w:val="18"/>
              </w:rPr>
              <w:t xml:space="preserve">nein         </w:t>
            </w:r>
          </w:p>
        </w:tc>
      </w:tr>
      <w:tr w:rsidR="00D606D7" w14:paraId="6FBB03CE" w14:textId="77777777" w:rsidTr="005A5F00">
        <w:tc>
          <w:tcPr>
            <w:tcW w:w="4503" w:type="dxa"/>
            <w:gridSpan w:val="4"/>
            <w:shd w:val="clear" w:color="auto" w:fill="F2DBDB" w:themeFill="accent2" w:themeFillTint="33"/>
          </w:tcPr>
          <w:p w14:paraId="2E4A2E2C" w14:textId="77777777" w:rsidR="00D606D7" w:rsidRPr="00FD260B" w:rsidRDefault="00D606D7" w:rsidP="00303F2C">
            <w:pPr>
              <w:rPr>
                <w:rFonts w:asciiTheme="majorHAnsi" w:hAnsiTheme="majorHAnsi"/>
                <w:sz w:val="18"/>
                <w:szCs w:val="18"/>
              </w:rPr>
            </w:pPr>
            <w:r w:rsidRPr="00FD260B">
              <w:rPr>
                <w:rFonts w:asciiTheme="majorHAnsi" w:hAnsiTheme="majorHAnsi"/>
                <w:sz w:val="18"/>
                <w:szCs w:val="18"/>
              </w:rPr>
              <w:t>Ganztagesbetreuung Grundschule</w:t>
            </w:r>
          </w:p>
        </w:tc>
        <w:tc>
          <w:tcPr>
            <w:tcW w:w="2368" w:type="dxa"/>
            <w:gridSpan w:val="2"/>
          </w:tcPr>
          <w:p w14:paraId="6EDA153D" w14:textId="77777777" w:rsidR="00D606D7" w:rsidRPr="00FD260B" w:rsidRDefault="00D606D7" w:rsidP="00FD260B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szCs w:val="18"/>
              </w:rPr>
            </w:pPr>
            <w:r w:rsidRPr="00FD260B">
              <w:rPr>
                <w:rFonts w:asciiTheme="majorHAnsi" w:hAnsiTheme="majorHAnsi"/>
                <w:sz w:val="18"/>
                <w:szCs w:val="18"/>
              </w:rPr>
              <w:t>ja</w:t>
            </w:r>
          </w:p>
        </w:tc>
        <w:tc>
          <w:tcPr>
            <w:tcW w:w="2451" w:type="dxa"/>
          </w:tcPr>
          <w:p w14:paraId="3F6DBB66" w14:textId="77777777" w:rsidR="00D606D7" w:rsidRPr="00FD260B" w:rsidRDefault="00D606D7" w:rsidP="00FD260B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/>
                <w:sz w:val="18"/>
                <w:szCs w:val="18"/>
              </w:rPr>
            </w:pPr>
            <w:r w:rsidRPr="00FD260B">
              <w:rPr>
                <w:rFonts w:asciiTheme="majorHAnsi" w:hAnsiTheme="majorHAnsi"/>
                <w:sz w:val="18"/>
                <w:szCs w:val="18"/>
              </w:rPr>
              <w:t>nein</w:t>
            </w:r>
          </w:p>
        </w:tc>
      </w:tr>
    </w:tbl>
    <w:p w14:paraId="748DE82C" w14:textId="77777777" w:rsidR="003A72E2" w:rsidRPr="003C6073" w:rsidRDefault="003C6073" w:rsidP="00303F2C">
      <w:pPr>
        <w:rPr>
          <w:rFonts w:asciiTheme="majorHAnsi" w:hAnsiTheme="majorHAnsi"/>
          <w:sz w:val="18"/>
          <w:szCs w:val="18"/>
        </w:rPr>
      </w:pPr>
      <w:r w:rsidRPr="003C6073">
        <w:rPr>
          <w:rFonts w:asciiTheme="majorHAnsi" w:hAnsiTheme="majorHAnsi"/>
          <w:sz w:val="18"/>
          <w:szCs w:val="18"/>
        </w:rPr>
        <w:t>Anmeldungen erhalten Sie im Sekretariat unserer Schule.</w:t>
      </w:r>
    </w:p>
    <w:p w14:paraId="0310E762" w14:textId="77777777" w:rsidR="003C6073" w:rsidRDefault="003C6073" w:rsidP="00303F2C">
      <w:pPr>
        <w:rPr>
          <w:rFonts w:asciiTheme="majorHAnsi" w:hAnsiTheme="majorHAnsi"/>
          <w:b/>
          <w:sz w:val="22"/>
          <w:szCs w:val="22"/>
        </w:rPr>
      </w:pPr>
    </w:p>
    <w:p w14:paraId="3A8956C5" w14:textId="63FAA23E" w:rsidR="003E0A84" w:rsidRDefault="00FD260B" w:rsidP="00303F2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5. </w:t>
      </w:r>
      <w:r w:rsidR="00BA240E">
        <w:rPr>
          <w:rFonts w:asciiTheme="majorHAnsi" w:hAnsiTheme="majorHAnsi"/>
          <w:b/>
          <w:sz w:val="22"/>
          <w:szCs w:val="22"/>
        </w:rPr>
        <w:t>Wünsche</w:t>
      </w:r>
    </w:p>
    <w:p w14:paraId="13E85509" w14:textId="77777777" w:rsidR="003C6073" w:rsidRDefault="003C6073" w:rsidP="00303F2C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9282"/>
      </w:tblGrid>
      <w:tr w:rsidR="003C6073" w:rsidRPr="003C6073" w14:paraId="679A6903" w14:textId="77777777" w:rsidTr="003C6073">
        <w:trPr>
          <w:trHeight w:val="386"/>
        </w:trPr>
        <w:tc>
          <w:tcPr>
            <w:tcW w:w="9282" w:type="dxa"/>
          </w:tcPr>
          <w:p w14:paraId="177F9257" w14:textId="7F77E9B7" w:rsidR="003C6073" w:rsidRDefault="003C6073" w:rsidP="00303F2C">
            <w:pPr>
              <w:rPr>
                <w:rFonts w:asciiTheme="majorHAnsi" w:hAnsiTheme="majorHAnsi"/>
                <w:sz w:val="18"/>
                <w:szCs w:val="18"/>
              </w:rPr>
            </w:pPr>
            <w:r w:rsidRPr="003C6073">
              <w:rPr>
                <w:rFonts w:asciiTheme="majorHAnsi" w:hAnsiTheme="majorHAnsi"/>
                <w:sz w:val="18"/>
                <w:szCs w:val="18"/>
              </w:rPr>
              <w:t xml:space="preserve">Hier können Sie </w:t>
            </w:r>
            <w:r w:rsidRPr="003C6073">
              <w:rPr>
                <w:rFonts w:asciiTheme="majorHAnsi" w:hAnsiTheme="majorHAnsi"/>
                <w:sz w:val="18"/>
                <w:szCs w:val="18"/>
                <w:u w:val="single"/>
              </w:rPr>
              <w:t>einen</w:t>
            </w:r>
            <w:r w:rsidRPr="003C6073">
              <w:rPr>
                <w:rFonts w:asciiTheme="majorHAnsi" w:hAnsiTheme="majorHAnsi"/>
                <w:sz w:val="18"/>
                <w:szCs w:val="18"/>
              </w:rPr>
              <w:t xml:space="preserve"> Wunsch eintragen:</w:t>
            </w:r>
          </w:p>
          <w:p w14:paraId="141DC1D7" w14:textId="77777777" w:rsidR="003C6073" w:rsidRDefault="003C6073" w:rsidP="00303F2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4A20B5A" w14:textId="77777777" w:rsidR="003C6073" w:rsidRPr="003C6073" w:rsidRDefault="003C6073" w:rsidP="00303F2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CE26604" w14:textId="2850708C" w:rsidR="003C6073" w:rsidRPr="00AA542A" w:rsidRDefault="00AA542A" w:rsidP="00AA542A">
      <w:pPr>
        <w:pStyle w:val="Listenabsatz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AA542A">
        <w:rPr>
          <w:rFonts w:asciiTheme="majorHAnsi" w:hAnsiTheme="majorHAnsi"/>
          <w:sz w:val="20"/>
          <w:szCs w:val="20"/>
        </w:rPr>
        <w:t xml:space="preserve">Die Speicherung der Daten erfolgt elektronisch und in Akten. </w:t>
      </w:r>
    </w:p>
    <w:p w14:paraId="347063FF" w14:textId="77777777" w:rsidR="00AA542A" w:rsidRPr="00AA542A" w:rsidRDefault="00AA542A" w:rsidP="00AA542A">
      <w:pPr>
        <w:pStyle w:val="Listenabsatz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AA542A">
        <w:rPr>
          <w:rFonts w:asciiTheme="majorHAnsi" w:hAnsiTheme="majorHAnsi"/>
          <w:sz w:val="20"/>
          <w:szCs w:val="20"/>
        </w:rPr>
        <w:t>Alle Einwilligungen können jederzeit widerrufen werden.</w:t>
      </w:r>
    </w:p>
    <w:p w14:paraId="56B8FE7C" w14:textId="6B1E95C7" w:rsidR="00AA542A" w:rsidRDefault="00AA542A" w:rsidP="00AA542A">
      <w:pPr>
        <w:pStyle w:val="Listenabsatz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AA542A">
        <w:rPr>
          <w:rFonts w:asciiTheme="majorHAnsi" w:hAnsiTheme="majorHAnsi"/>
          <w:sz w:val="20"/>
          <w:szCs w:val="20"/>
        </w:rPr>
        <w:t xml:space="preserve">Wir verpflichten uns / Ich verpflichte mich, alle für die Schule relevanten Änderungen </w:t>
      </w:r>
      <w:r w:rsidRPr="00AA542A">
        <w:rPr>
          <w:rFonts w:asciiTheme="majorHAnsi" w:hAnsiTheme="majorHAnsi"/>
          <w:b/>
          <w:sz w:val="20"/>
          <w:szCs w:val="20"/>
          <w:u w:val="single"/>
        </w:rPr>
        <w:t>umgehend</w:t>
      </w:r>
      <w:r w:rsidRPr="00AA542A">
        <w:rPr>
          <w:rFonts w:asciiTheme="majorHAnsi" w:hAnsiTheme="majorHAnsi"/>
          <w:sz w:val="20"/>
          <w:szCs w:val="20"/>
        </w:rPr>
        <w:t xml:space="preserve"> der Schule mitzuteilen.</w:t>
      </w:r>
    </w:p>
    <w:p w14:paraId="0F64DEBE" w14:textId="77777777" w:rsidR="003A5435" w:rsidRPr="003A5435" w:rsidRDefault="003A5435" w:rsidP="003A5435">
      <w:pPr>
        <w:ind w:left="360"/>
        <w:rPr>
          <w:rFonts w:asciiTheme="majorHAnsi" w:hAnsiTheme="majorHAnsi"/>
          <w:sz w:val="20"/>
          <w:szCs w:val="20"/>
        </w:rPr>
      </w:pPr>
    </w:p>
    <w:tbl>
      <w:tblPr>
        <w:tblStyle w:val="Tabellenraster"/>
        <w:tblW w:w="932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602"/>
        <w:gridCol w:w="4720"/>
      </w:tblGrid>
      <w:tr w:rsidR="00AA542A" w14:paraId="6448777F" w14:textId="77777777" w:rsidTr="00020BBA">
        <w:tc>
          <w:tcPr>
            <w:tcW w:w="4602" w:type="dxa"/>
            <w:shd w:val="clear" w:color="auto" w:fill="F2DBDB" w:themeFill="accent2" w:themeFillTint="33"/>
          </w:tcPr>
          <w:p w14:paraId="4CA4DAC8" w14:textId="77777777" w:rsidR="00AA542A" w:rsidRPr="00AA542A" w:rsidRDefault="00123A68" w:rsidP="00AA542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terschrift 1. Erziehungsberechtigte/r:</w:t>
            </w:r>
          </w:p>
          <w:p w14:paraId="6B6A18A6" w14:textId="77777777" w:rsidR="00AA542A" w:rsidRDefault="00AA542A" w:rsidP="00AA54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408B05" w14:textId="77777777" w:rsidR="00AA542A" w:rsidRDefault="00AA542A" w:rsidP="00AA54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5FBC53" w14:textId="77777777" w:rsidR="005A5F2B" w:rsidRDefault="005A5F2B" w:rsidP="00AA54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893B66" w14:textId="675EAEAB" w:rsidR="005A5F2B" w:rsidRPr="005A5F2B" w:rsidRDefault="00123A68" w:rsidP="005A5F2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tum:</w:t>
            </w:r>
          </w:p>
        </w:tc>
        <w:tc>
          <w:tcPr>
            <w:tcW w:w="4720" w:type="dxa"/>
            <w:shd w:val="clear" w:color="auto" w:fill="F2DBDB" w:themeFill="accent2" w:themeFillTint="33"/>
          </w:tcPr>
          <w:p w14:paraId="1659CB89" w14:textId="77777777" w:rsidR="00AA542A" w:rsidRPr="00AA542A" w:rsidRDefault="00123A68" w:rsidP="00AA542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terschrift 2. Erziehungsberechtige/r:</w:t>
            </w:r>
          </w:p>
          <w:p w14:paraId="0DE2009E" w14:textId="77777777" w:rsidR="00AA542A" w:rsidRDefault="00AA542A" w:rsidP="00AA54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64B40C" w14:textId="77777777" w:rsidR="00AA542A" w:rsidRDefault="00AA542A" w:rsidP="00AA54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C88CB4" w14:textId="77777777" w:rsidR="005A5F2B" w:rsidRDefault="005A5F2B" w:rsidP="00AA54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5BF810" w14:textId="77777777" w:rsidR="00AA542A" w:rsidRPr="00AA542A" w:rsidRDefault="00123A68" w:rsidP="00AA542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tum:</w:t>
            </w:r>
          </w:p>
        </w:tc>
      </w:tr>
    </w:tbl>
    <w:p w14:paraId="6C9F2187" w14:textId="77777777" w:rsidR="005042B1" w:rsidRDefault="005042B1" w:rsidP="005A5F2B">
      <w:pPr>
        <w:rPr>
          <w:rFonts w:asciiTheme="majorHAnsi" w:hAnsiTheme="majorHAnsi"/>
          <w:color w:val="FF0000"/>
          <w:sz w:val="20"/>
          <w:szCs w:val="20"/>
        </w:rPr>
      </w:pPr>
    </w:p>
    <w:p w14:paraId="690F3D23" w14:textId="77777777" w:rsidR="00BA240E" w:rsidRDefault="00BA240E" w:rsidP="005A5F2B">
      <w:pPr>
        <w:rPr>
          <w:rFonts w:asciiTheme="majorHAnsi" w:hAnsiTheme="majorHAnsi"/>
          <w:color w:val="FF0000"/>
          <w:sz w:val="20"/>
          <w:szCs w:val="20"/>
        </w:rPr>
      </w:pPr>
    </w:p>
    <w:p w14:paraId="6294DB9D" w14:textId="77777777" w:rsidR="00BA240E" w:rsidRDefault="00BA240E" w:rsidP="005A5F2B">
      <w:pPr>
        <w:rPr>
          <w:rFonts w:asciiTheme="majorHAnsi" w:hAnsiTheme="majorHAnsi"/>
          <w:color w:val="FF0000"/>
          <w:sz w:val="20"/>
          <w:szCs w:val="20"/>
        </w:rPr>
      </w:pPr>
    </w:p>
    <w:p w14:paraId="50F31AF8" w14:textId="08A950FE" w:rsidR="005A5F2B" w:rsidRPr="005A5F2B" w:rsidRDefault="005A5F2B" w:rsidP="005A5F2B">
      <w:pPr>
        <w:rPr>
          <w:rFonts w:asciiTheme="majorHAnsi" w:hAnsiTheme="majorHAnsi"/>
          <w:color w:val="FF0000"/>
          <w:sz w:val="20"/>
          <w:szCs w:val="20"/>
        </w:rPr>
      </w:pPr>
      <w:r w:rsidRPr="005A5F2B">
        <w:rPr>
          <w:rFonts w:asciiTheme="majorHAnsi" w:hAnsiTheme="majorHAnsi"/>
          <w:color w:val="FF0000"/>
          <w:sz w:val="20"/>
          <w:szCs w:val="20"/>
        </w:rPr>
        <w:t>Unterschreibt ein Elternteil allein, erklärt es mit seiner Unterschrift zugleich, dass ihm das Sorgerecht allein zusteht oder dass es im Einverständnis mit dem anderen Elternteil handelt.</w:t>
      </w:r>
    </w:p>
    <w:p w14:paraId="5C679009" w14:textId="195E80CD" w:rsidR="004D7131" w:rsidRPr="00064010" w:rsidRDefault="00123A68" w:rsidP="00303F2C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>N</w:t>
      </w:r>
      <w:r w:rsidR="00064010" w:rsidRPr="00064010">
        <w:rPr>
          <w:rFonts w:asciiTheme="majorHAnsi" w:hAnsiTheme="majorHAnsi"/>
          <w:b/>
          <w:sz w:val="18"/>
          <w:szCs w:val="18"/>
        </w:rPr>
        <w:t>otizen der Schule:</w:t>
      </w:r>
      <w:r w:rsidR="005A5F2B">
        <w:rPr>
          <w:rFonts w:asciiTheme="majorHAnsi" w:hAnsiTheme="majorHAnsi"/>
          <w:b/>
          <w:sz w:val="18"/>
          <w:szCs w:val="18"/>
        </w:rPr>
        <w:tab/>
      </w:r>
      <w:r w:rsidR="005A5F2B">
        <w:rPr>
          <w:rFonts w:asciiTheme="majorHAnsi" w:hAnsiTheme="majorHAnsi"/>
          <w:b/>
          <w:sz w:val="18"/>
          <w:szCs w:val="18"/>
        </w:rPr>
        <w:tab/>
      </w:r>
      <w:r w:rsidR="005A5F2B">
        <w:rPr>
          <w:rFonts w:asciiTheme="majorHAnsi" w:hAnsiTheme="majorHAnsi"/>
          <w:b/>
          <w:sz w:val="18"/>
          <w:szCs w:val="18"/>
        </w:rPr>
        <w:tab/>
      </w:r>
      <w:r w:rsidR="005A5F2B">
        <w:rPr>
          <w:rFonts w:asciiTheme="majorHAnsi" w:hAnsiTheme="majorHAnsi"/>
          <w:b/>
          <w:sz w:val="18"/>
          <w:szCs w:val="18"/>
        </w:rPr>
        <w:tab/>
      </w:r>
      <w:r w:rsidR="005A5F2B">
        <w:rPr>
          <w:rFonts w:asciiTheme="majorHAnsi" w:hAnsiTheme="majorHAnsi"/>
          <w:b/>
          <w:sz w:val="18"/>
          <w:szCs w:val="18"/>
        </w:rPr>
        <w:tab/>
        <w:t>in Schulkartei gespeichert:</w:t>
      </w:r>
      <w:r w:rsidR="005A5F2B">
        <w:rPr>
          <w:rFonts w:asciiTheme="majorHAnsi" w:hAnsiTheme="majorHAnsi"/>
          <w:b/>
          <w:sz w:val="18"/>
          <w:szCs w:val="18"/>
        </w:rPr>
        <w:tab/>
      </w:r>
      <w:r w:rsidR="005A5F2B">
        <w:rPr>
          <w:rFonts w:asciiTheme="majorHAnsi" w:hAnsiTheme="majorHAnsi"/>
          <w:b/>
          <w:sz w:val="18"/>
          <w:szCs w:val="18"/>
        </w:rPr>
        <w:tab/>
        <w:t>Datum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763"/>
        <w:gridCol w:w="2044"/>
        <w:gridCol w:w="2146"/>
        <w:gridCol w:w="1843"/>
      </w:tblGrid>
      <w:tr w:rsidR="00064010" w14:paraId="5388FB6A" w14:textId="77777777" w:rsidTr="00AB29B3">
        <w:tc>
          <w:tcPr>
            <w:tcW w:w="1668" w:type="dxa"/>
            <w:shd w:val="clear" w:color="auto" w:fill="F2DBDB" w:themeFill="accent2" w:themeFillTint="33"/>
          </w:tcPr>
          <w:p w14:paraId="0C0D9ADD" w14:textId="77777777" w:rsidR="00064010" w:rsidRPr="00CA0E96" w:rsidRDefault="00064010" w:rsidP="00064010">
            <w:pPr>
              <w:rPr>
                <w:rFonts w:asciiTheme="majorHAnsi" w:hAnsiTheme="majorHAnsi"/>
                <w:sz w:val="16"/>
                <w:szCs w:val="16"/>
              </w:rPr>
            </w:pPr>
            <w:r w:rsidRPr="00CA0E96">
              <w:rPr>
                <w:rFonts w:asciiTheme="majorHAnsi" w:hAnsiTheme="majorHAnsi"/>
                <w:sz w:val="16"/>
                <w:szCs w:val="16"/>
              </w:rPr>
              <w:t>Ausgehändigt wurde:</w:t>
            </w:r>
          </w:p>
        </w:tc>
        <w:tc>
          <w:tcPr>
            <w:tcW w:w="1763" w:type="dxa"/>
            <w:shd w:val="clear" w:color="auto" w:fill="F2DBDB" w:themeFill="accent2" w:themeFillTint="33"/>
          </w:tcPr>
          <w:p w14:paraId="00FAD1DA" w14:textId="77777777" w:rsidR="00064010" w:rsidRPr="00CA0E96" w:rsidRDefault="00064010" w:rsidP="00064010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6"/>
                <w:szCs w:val="16"/>
              </w:rPr>
            </w:pPr>
            <w:r w:rsidRPr="00CA0E96">
              <w:rPr>
                <w:rFonts w:asciiTheme="majorHAnsi" w:hAnsiTheme="majorHAnsi"/>
                <w:sz w:val="16"/>
                <w:szCs w:val="16"/>
              </w:rPr>
              <w:t>Ferienplan</w:t>
            </w:r>
          </w:p>
        </w:tc>
        <w:tc>
          <w:tcPr>
            <w:tcW w:w="2044" w:type="dxa"/>
            <w:shd w:val="clear" w:color="auto" w:fill="F2DBDB" w:themeFill="accent2" w:themeFillTint="33"/>
          </w:tcPr>
          <w:p w14:paraId="31514933" w14:textId="77777777" w:rsidR="00064010" w:rsidRPr="00CA0E96" w:rsidRDefault="00064010" w:rsidP="00064010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6"/>
                <w:szCs w:val="16"/>
              </w:rPr>
            </w:pPr>
            <w:r w:rsidRPr="00CA0E96">
              <w:rPr>
                <w:rFonts w:asciiTheme="majorHAnsi" w:hAnsiTheme="majorHAnsi"/>
                <w:sz w:val="16"/>
                <w:szCs w:val="16"/>
              </w:rPr>
              <w:t>Schulordnung</w:t>
            </w:r>
          </w:p>
        </w:tc>
        <w:tc>
          <w:tcPr>
            <w:tcW w:w="2146" w:type="dxa"/>
            <w:shd w:val="clear" w:color="auto" w:fill="F2DBDB" w:themeFill="accent2" w:themeFillTint="33"/>
          </w:tcPr>
          <w:p w14:paraId="1671FB6E" w14:textId="77777777" w:rsidR="00064010" w:rsidRPr="00CA0E96" w:rsidRDefault="00064010" w:rsidP="00064010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6"/>
                <w:szCs w:val="16"/>
              </w:rPr>
            </w:pPr>
            <w:r w:rsidRPr="00CA0E96">
              <w:rPr>
                <w:rFonts w:asciiTheme="majorHAnsi" w:hAnsiTheme="majorHAnsi"/>
                <w:sz w:val="16"/>
                <w:szCs w:val="16"/>
              </w:rPr>
              <w:t>Förderverein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DC75808" w14:textId="77777777" w:rsidR="00064010" w:rsidRPr="00CA0E96" w:rsidRDefault="00064010" w:rsidP="00064010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6"/>
                <w:szCs w:val="16"/>
              </w:rPr>
            </w:pPr>
            <w:r w:rsidRPr="00CA0E96">
              <w:rPr>
                <w:rFonts w:asciiTheme="majorHAnsi" w:hAnsiTheme="majorHAnsi"/>
                <w:sz w:val="16"/>
                <w:szCs w:val="16"/>
              </w:rPr>
              <w:t>Lernmittelinfo</w:t>
            </w:r>
          </w:p>
        </w:tc>
      </w:tr>
      <w:tr w:rsidR="00064010" w14:paraId="7462CFFB" w14:textId="77777777" w:rsidTr="00AB29B3">
        <w:tc>
          <w:tcPr>
            <w:tcW w:w="1668" w:type="dxa"/>
            <w:shd w:val="clear" w:color="auto" w:fill="F2DBDB" w:themeFill="accent2" w:themeFillTint="33"/>
          </w:tcPr>
          <w:p w14:paraId="49220529" w14:textId="77777777" w:rsidR="00064010" w:rsidRPr="00CA0E96" w:rsidRDefault="00064010" w:rsidP="00064010">
            <w:pPr>
              <w:ind w:left="122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F2DBDB" w:themeFill="accent2" w:themeFillTint="33"/>
          </w:tcPr>
          <w:p w14:paraId="392CCA6A" w14:textId="77777777" w:rsidR="00064010" w:rsidRPr="00CA0E96" w:rsidRDefault="00064010" w:rsidP="00064010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6"/>
                <w:szCs w:val="16"/>
              </w:rPr>
            </w:pPr>
            <w:r w:rsidRPr="00CA0E96">
              <w:rPr>
                <w:rFonts w:asciiTheme="majorHAnsi" w:hAnsiTheme="majorHAnsi"/>
                <w:sz w:val="16"/>
                <w:szCs w:val="16"/>
              </w:rPr>
              <w:t>Mensa-Antrag</w:t>
            </w:r>
          </w:p>
        </w:tc>
        <w:tc>
          <w:tcPr>
            <w:tcW w:w="2044" w:type="dxa"/>
            <w:shd w:val="clear" w:color="auto" w:fill="F2DBDB" w:themeFill="accent2" w:themeFillTint="33"/>
          </w:tcPr>
          <w:p w14:paraId="065E1A28" w14:textId="3FA7F209" w:rsidR="00064010" w:rsidRPr="00CA0E96" w:rsidRDefault="00FA27AA" w:rsidP="00064010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ädtische Betreuung (GS)</w:t>
            </w:r>
          </w:p>
        </w:tc>
        <w:tc>
          <w:tcPr>
            <w:tcW w:w="2146" w:type="dxa"/>
            <w:shd w:val="clear" w:color="auto" w:fill="F2DBDB" w:themeFill="accent2" w:themeFillTint="33"/>
          </w:tcPr>
          <w:p w14:paraId="631E153F" w14:textId="02595734" w:rsidR="00064010" w:rsidRPr="00CA0E96" w:rsidRDefault="00064010" w:rsidP="00064010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6"/>
                <w:szCs w:val="16"/>
              </w:rPr>
            </w:pPr>
            <w:r w:rsidRPr="00CA0E96">
              <w:rPr>
                <w:rFonts w:asciiTheme="majorHAnsi" w:hAnsiTheme="majorHAnsi"/>
                <w:sz w:val="16"/>
                <w:szCs w:val="16"/>
              </w:rPr>
              <w:t>Ganztagesbetreuung</w:t>
            </w:r>
            <w:r w:rsidR="00FA27AA">
              <w:rPr>
                <w:rFonts w:asciiTheme="majorHAnsi" w:hAnsiTheme="majorHAnsi"/>
                <w:sz w:val="16"/>
                <w:szCs w:val="16"/>
              </w:rPr>
              <w:t xml:space="preserve"> (GS)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421EBE1" w14:textId="42E0A6F3" w:rsidR="00064010" w:rsidRPr="00123A68" w:rsidRDefault="00AB29B3" w:rsidP="00AB29B3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ofil</w:t>
            </w:r>
            <w:r w:rsidR="005042B1">
              <w:rPr>
                <w:rFonts w:asciiTheme="majorHAnsi" w:hAnsiTheme="majorHAnsi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sz w:val="16"/>
                <w:szCs w:val="16"/>
              </w:rPr>
              <w:t>/</w:t>
            </w:r>
            <w:r w:rsidR="005042B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Wahlpflichtfach</w:t>
            </w:r>
          </w:p>
        </w:tc>
      </w:tr>
      <w:tr w:rsidR="00064010" w14:paraId="07622629" w14:textId="77777777" w:rsidTr="00AB29B3">
        <w:tc>
          <w:tcPr>
            <w:tcW w:w="1668" w:type="dxa"/>
            <w:shd w:val="clear" w:color="auto" w:fill="F2DBDB" w:themeFill="accent2" w:themeFillTint="33"/>
          </w:tcPr>
          <w:p w14:paraId="0DD1C7B3" w14:textId="77777777" w:rsidR="00064010" w:rsidRPr="00CA0E96" w:rsidRDefault="00064010" w:rsidP="00064010">
            <w:pPr>
              <w:pStyle w:val="Listenabsatz"/>
              <w:ind w:left="482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shd w:val="clear" w:color="auto" w:fill="F2DBDB" w:themeFill="accent2" w:themeFillTint="33"/>
          </w:tcPr>
          <w:p w14:paraId="43E6C6B7" w14:textId="542F50B2" w:rsidR="00064010" w:rsidRPr="00CA0E96" w:rsidRDefault="00064010" w:rsidP="00064010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6"/>
                <w:szCs w:val="16"/>
              </w:rPr>
            </w:pPr>
            <w:r w:rsidRPr="00CA0E96">
              <w:rPr>
                <w:rFonts w:asciiTheme="majorHAnsi" w:hAnsiTheme="majorHAnsi"/>
                <w:sz w:val="16"/>
                <w:szCs w:val="16"/>
              </w:rPr>
              <w:t xml:space="preserve">Schülerbeförderung: Informationen und </w:t>
            </w:r>
            <w:r w:rsidR="001D693C">
              <w:rPr>
                <w:rFonts w:asciiTheme="majorHAnsi" w:hAnsiTheme="majorHAnsi"/>
                <w:sz w:val="16"/>
                <w:szCs w:val="16"/>
              </w:rPr>
              <w:t>Hilfe zur Onlinebeantragung VVS-Poly-Go-Netzkarte</w:t>
            </w:r>
          </w:p>
        </w:tc>
      </w:tr>
      <w:tr w:rsidR="00FA27AA" w14:paraId="53EFE08D" w14:textId="77777777" w:rsidTr="00AB29B3">
        <w:tc>
          <w:tcPr>
            <w:tcW w:w="1668" w:type="dxa"/>
            <w:shd w:val="clear" w:color="auto" w:fill="F2DBDB" w:themeFill="accent2" w:themeFillTint="33"/>
          </w:tcPr>
          <w:p w14:paraId="3E024011" w14:textId="77777777" w:rsidR="00FA27AA" w:rsidRPr="00CA0E96" w:rsidRDefault="00FA27AA" w:rsidP="00064010">
            <w:pPr>
              <w:pStyle w:val="Listenabsatz"/>
              <w:ind w:left="482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shd w:val="clear" w:color="auto" w:fill="F2DBDB" w:themeFill="accent2" w:themeFillTint="33"/>
          </w:tcPr>
          <w:p w14:paraId="7760B440" w14:textId="4D8AAF72" w:rsidR="00FA27AA" w:rsidRPr="00CA0E96" w:rsidRDefault="00FA27AA" w:rsidP="00064010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achweis Masernschutzimpfung</w:t>
            </w:r>
          </w:p>
        </w:tc>
      </w:tr>
    </w:tbl>
    <w:p w14:paraId="5B5EB7E7" w14:textId="77777777" w:rsidR="00064010" w:rsidRDefault="00064010" w:rsidP="005042B1">
      <w:pPr>
        <w:rPr>
          <w:rFonts w:asciiTheme="majorHAnsi" w:hAnsiTheme="majorHAnsi"/>
          <w:b/>
          <w:sz w:val="22"/>
          <w:szCs w:val="22"/>
        </w:rPr>
      </w:pPr>
    </w:p>
    <w:sectPr w:rsidR="00064010" w:rsidSect="00F64CD4">
      <w:pgSz w:w="11900" w:h="16840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D9A"/>
    <w:multiLevelType w:val="hybridMultilevel"/>
    <w:tmpl w:val="AA589FC6"/>
    <w:lvl w:ilvl="0" w:tplc="30020B1E">
      <w:start w:val="1"/>
      <w:numFmt w:val="bullet"/>
      <w:lvlText w:val=""/>
      <w:lvlJc w:val="left"/>
      <w:pPr>
        <w:ind w:left="1418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8A6716A"/>
    <w:multiLevelType w:val="hybridMultilevel"/>
    <w:tmpl w:val="96942FA0"/>
    <w:lvl w:ilvl="0" w:tplc="8E1C61C4">
      <w:start w:val="1"/>
      <w:numFmt w:val="bullet"/>
      <w:lvlText w:val=""/>
      <w:lvlJc w:val="left"/>
      <w:pPr>
        <w:ind w:left="482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2FC"/>
    <w:multiLevelType w:val="hybridMultilevel"/>
    <w:tmpl w:val="DC262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1CED"/>
    <w:multiLevelType w:val="hybridMultilevel"/>
    <w:tmpl w:val="B232A720"/>
    <w:lvl w:ilvl="0" w:tplc="8E1C61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899"/>
    <w:multiLevelType w:val="multilevel"/>
    <w:tmpl w:val="FBFCA11A"/>
    <w:lvl w:ilvl="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4A5B"/>
    <w:multiLevelType w:val="hybridMultilevel"/>
    <w:tmpl w:val="A1642814"/>
    <w:lvl w:ilvl="0" w:tplc="30020B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7649"/>
    <w:multiLevelType w:val="hybridMultilevel"/>
    <w:tmpl w:val="093CB866"/>
    <w:lvl w:ilvl="0" w:tplc="B24CC40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C6109"/>
    <w:multiLevelType w:val="hybridMultilevel"/>
    <w:tmpl w:val="D2301254"/>
    <w:lvl w:ilvl="0" w:tplc="30020B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86E57"/>
    <w:multiLevelType w:val="hybridMultilevel"/>
    <w:tmpl w:val="AA701B14"/>
    <w:lvl w:ilvl="0" w:tplc="8E1C61C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B4A41"/>
    <w:multiLevelType w:val="hybridMultilevel"/>
    <w:tmpl w:val="419A3A7A"/>
    <w:lvl w:ilvl="0" w:tplc="8E1C61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36E"/>
    <w:multiLevelType w:val="hybridMultilevel"/>
    <w:tmpl w:val="642A3994"/>
    <w:lvl w:ilvl="0" w:tplc="8E1C61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939D7"/>
    <w:multiLevelType w:val="hybridMultilevel"/>
    <w:tmpl w:val="380EC932"/>
    <w:lvl w:ilvl="0" w:tplc="30020B1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6605E"/>
    <w:multiLevelType w:val="multilevel"/>
    <w:tmpl w:val="EE640DFA"/>
    <w:lvl w:ilvl="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41E1A"/>
    <w:multiLevelType w:val="hybridMultilevel"/>
    <w:tmpl w:val="F31624A8"/>
    <w:lvl w:ilvl="0" w:tplc="30020B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83774"/>
    <w:multiLevelType w:val="hybridMultilevel"/>
    <w:tmpl w:val="3A78A17A"/>
    <w:lvl w:ilvl="0" w:tplc="30020B1E">
      <w:start w:val="1"/>
      <w:numFmt w:val="bullet"/>
      <w:lvlText w:val=""/>
      <w:lvlJc w:val="left"/>
      <w:pPr>
        <w:ind w:left="842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34130631"/>
    <w:multiLevelType w:val="hybridMultilevel"/>
    <w:tmpl w:val="FBFCA11A"/>
    <w:lvl w:ilvl="0" w:tplc="30020B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112C9"/>
    <w:multiLevelType w:val="hybridMultilevel"/>
    <w:tmpl w:val="D7882F8A"/>
    <w:lvl w:ilvl="0" w:tplc="8E1C61C4">
      <w:start w:val="1"/>
      <w:numFmt w:val="bullet"/>
      <w:lvlText w:val=""/>
      <w:lvlJc w:val="left"/>
      <w:pPr>
        <w:ind w:left="482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7" w15:restartNumberingAfterBreak="0">
    <w:nsid w:val="356F2F68"/>
    <w:multiLevelType w:val="hybridMultilevel"/>
    <w:tmpl w:val="EFB2421A"/>
    <w:lvl w:ilvl="0" w:tplc="8E1C61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26CB9"/>
    <w:multiLevelType w:val="hybridMultilevel"/>
    <w:tmpl w:val="896A1C64"/>
    <w:lvl w:ilvl="0" w:tplc="8E1C61C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E6738"/>
    <w:multiLevelType w:val="hybridMultilevel"/>
    <w:tmpl w:val="CEF40D90"/>
    <w:lvl w:ilvl="0" w:tplc="90AEE36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FD1A6B"/>
    <w:multiLevelType w:val="hybridMultilevel"/>
    <w:tmpl w:val="499AED4E"/>
    <w:lvl w:ilvl="0" w:tplc="30020B1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612018"/>
    <w:multiLevelType w:val="hybridMultilevel"/>
    <w:tmpl w:val="EE640DFA"/>
    <w:lvl w:ilvl="0" w:tplc="8E1C61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70226"/>
    <w:multiLevelType w:val="hybridMultilevel"/>
    <w:tmpl w:val="61685D5A"/>
    <w:lvl w:ilvl="0" w:tplc="8E1C61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62C8C"/>
    <w:multiLevelType w:val="hybridMultilevel"/>
    <w:tmpl w:val="63C03AC6"/>
    <w:lvl w:ilvl="0" w:tplc="30020B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7553C"/>
    <w:multiLevelType w:val="hybridMultilevel"/>
    <w:tmpl w:val="2CF2BF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2BA"/>
    <w:multiLevelType w:val="hybridMultilevel"/>
    <w:tmpl w:val="32069BB8"/>
    <w:lvl w:ilvl="0" w:tplc="30020B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84EFA"/>
    <w:multiLevelType w:val="hybridMultilevel"/>
    <w:tmpl w:val="298A14F0"/>
    <w:lvl w:ilvl="0" w:tplc="8E1C61C4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633111"/>
    <w:multiLevelType w:val="hybridMultilevel"/>
    <w:tmpl w:val="212E451E"/>
    <w:lvl w:ilvl="0" w:tplc="8E1C61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B7642"/>
    <w:multiLevelType w:val="hybridMultilevel"/>
    <w:tmpl w:val="5038090A"/>
    <w:lvl w:ilvl="0" w:tplc="30020B1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4E3169"/>
    <w:multiLevelType w:val="hybridMultilevel"/>
    <w:tmpl w:val="79F04E6A"/>
    <w:lvl w:ilvl="0" w:tplc="8E1C61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73680"/>
    <w:multiLevelType w:val="hybridMultilevel"/>
    <w:tmpl w:val="F886BEFE"/>
    <w:lvl w:ilvl="0" w:tplc="8E1C61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40A52"/>
    <w:multiLevelType w:val="hybridMultilevel"/>
    <w:tmpl w:val="6D3AB034"/>
    <w:lvl w:ilvl="0" w:tplc="8E1C61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A669A"/>
    <w:multiLevelType w:val="hybridMultilevel"/>
    <w:tmpl w:val="DA7415E0"/>
    <w:lvl w:ilvl="0" w:tplc="30020B1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424AA"/>
    <w:multiLevelType w:val="hybridMultilevel"/>
    <w:tmpl w:val="8012D638"/>
    <w:lvl w:ilvl="0" w:tplc="8E1C61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275D4"/>
    <w:multiLevelType w:val="hybridMultilevel"/>
    <w:tmpl w:val="D04ECC88"/>
    <w:lvl w:ilvl="0" w:tplc="30020B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4725A"/>
    <w:multiLevelType w:val="hybridMultilevel"/>
    <w:tmpl w:val="641CF726"/>
    <w:lvl w:ilvl="0" w:tplc="30020B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308AF"/>
    <w:multiLevelType w:val="hybridMultilevel"/>
    <w:tmpl w:val="A260D6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C1AD9"/>
    <w:multiLevelType w:val="hybridMultilevel"/>
    <w:tmpl w:val="7C043230"/>
    <w:lvl w:ilvl="0" w:tplc="30020B1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04FF4"/>
    <w:multiLevelType w:val="hybridMultilevel"/>
    <w:tmpl w:val="053E53D6"/>
    <w:lvl w:ilvl="0" w:tplc="30020B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32800"/>
    <w:multiLevelType w:val="hybridMultilevel"/>
    <w:tmpl w:val="5EF449BA"/>
    <w:lvl w:ilvl="0" w:tplc="30020B1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D23B5"/>
    <w:multiLevelType w:val="hybridMultilevel"/>
    <w:tmpl w:val="424CD280"/>
    <w:lvl w:ilvl="0" w:tplc="0540A6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CC0B50"/>
    <w:multiLevelType w:val="hybridMultilevel"/>
    <w:tmpl w:val="62745D4C"/>
    <w:lvl w:ilvl="0" w:tplc="8E1C61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56FB2"/>
    <w:multiLevelType w:val="hybridMultilevel"/>
    <w:tmpl w:val="A62C968A"/>
    <w:lvl w:ilvl="0" w:tplc="8E1C61C4">
      <w:start w:val="1"/>
      <w:numFmt w:val="bullet"/>
      <w:lvlText w:val=""/>
      <w:lvlJc w:val="left"/>
      <w:pPr>
        <w:ind w:left="753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 w15:restartNumberingAfterBreak="0">
    <w:nsid w:val="6F3C230F"/>
    <w:multiLevelType w:val="hybridMultilevel"/>
    <w:tmpl w:val="6B5C0FCC"/>
    <w:lvl w:ilvl="0" w:tplc="8E1C61C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710"/>
    <w:multiLevelType w:val="hybridMultilevel"/>
    <w:tmpl w:val="16F045D0"/>
    <w:lvl w:ilvl="0" w:tplc="30020B1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23655"/>
    <w:multiLevelType w:val="hybridMultilevel"/>
    <w:tmpl w:val="523C5162"/>
    <w:lvl w:ilvl="0" w:tplc="0540A6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30BEF"/>
    <w:multiLevelType w:val="hybridMultilevel"/>
    <w:tmpl w:val="1E5CF278"/>
    <w:lvl w:ilvl="0" w:tplc="E8BAE258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803787">
    <w:abstractNumId w:val="19"/>
  </w:num>
  <w:num w:numId="2" w16cid:durableId="994261944">
    <w:abstractNumId w:val="40"/>
  </w:num>
  <w:num w:numId="3" w16cid:durableId="2113938066">
    <w:abstractNumId w:val="46"/>
  </w:num>
  <w:num w:numId="4" w16cid:durableId="21325464">
    <w:abstractNumId w:val="8"/>
  </w:num>
  <w:num w:numId="5" w16cid:durableId="1647735223">
    <w:abstractNumId w:val="28"/>
  </w:num>
  <w:num w:numId="6" w16cid:durableId="1697804217">
    <w:abstractNumId w:val="0"/>
  </w:num>
  <w:num w:numId="7" w16cid:durableId="275715087">
    <w:abstractNumId w:val="32"/>
  </w:num>
  <w:num w:numId="8" w16cid:durableId="1289046367">
    <w:abstractNumId w:val="44"/>
  </w:num>
  <w:num w:numId="9" w16cid:durableId="749548548">
    <w:abstractNumId w:val="39"/>
  </w:num>
  <w:num w:numId="10" w16cid:durableId="1271474016">
    <w:abstractNumId w:val="30"/>
  </w:num>
  <w:num w:numId="11" w16cid:durableId="74598803">
    <w:abstractNumId w:val="3"/>
  </w:num>
  <w:num w:numId="12" w16cid:durableId="809782323">
    <w:abstractNumId w:val="37"/>
  </w:num>
  <w:num w:numId="13" w16cid:durableId="1338459011">
    <w:abstractNumId w:val="35"/>
  </w:num>
  <w:num w:numId="14" w16cid:durableId="1568687089">
    <w:abstractNumId w:val="7"/>
  </w:num>
  <w:num w:numId="15" w16cid:durableId="2014722233">
    <w:abstractNumId w:val="43"/>
  </w:num>
  <w:num w:numId="16" w16cid:durableId="614560386">
    <w:abstractNumId w:val="31"/>
  </w:num>
  <w:num w:numId="17" w16cid:durableId="1411728325">
    <w:abstractNumId w:val="15"/>
  </w:num>
  <w:num w:numId="18" w16cid:durableId="339049302">
    <w:abstractNumId w:val="23"/>
  </w:num>
  <w:num w:numId="19" w16cid:durableId="1538002801">
    <w:abstractNumId w:val="34"/>
  </w:num>
  <w:num w:numId="20" w16cid:durableId="1977252631">
    <w:abstractNumId w:val="38"/>
  </w:num>
  <w:num w:numId="21" w16cid:durableId="1411535076">
    <w:abstractNumId w:val="25"/>
  </w:num>
  <w:num w:numId="22" w16cid:durableId="900168779">
    <w:abstractNumId w:val="2"/>
  </w:num>
  <w:num w:numId="23" w16cid:durableId="1606764858">
    <w:abstractNumId w:val="9"/>
  </w:num>
  <w:num w:numId="24" w16cid:durableId="948246521">
    <w:abstractNumId w:val="36"/>
  </w:num>
  <w:num w:numId="25" w16cid:durableId="1831674174">
    <w:abstractNumId w:val="24"/>
  </w:num>
  <w:num w:numId="26" w16cid:durableId="331953075">
    <w:abstractNumId w:val="1"/>
  </w:num>
  <w:num w:numId="27" w16cid:durableId="1395814039">
    <w:abstractNumId w:val="29"/>
  </w:num>
  <w:num w:numId="28" w16cid:durableId="393159167">
    <w:abstractNumId w:val="13"/>
  </w:num>
  <w:num w:numId="29" w16cid:durableId="775711431">
    <w:abstractNumId w:val="14"/>
  </w:num>
  <w:num w:numId="30" w16cid:durableId="34425464">
    <w:abstractNumId w:val="16"/>
  </w:num>
  <w:num w:numId="31" w16cid:durableId="1288272532">
    <w:abstractNumId w:val="18"/>
  </w:num>
  <w:num w:numId="32" w16cid:durableId="1016619717">
    <w:abstractNumId w:val="22"/>
  </w:num>
  <w:num w:numId="33" w16cid:durableId="1787193718">
    <w:abstractNumId w:val="10"/>
  </w:num>
  <w:num w:numId="34" w16cid:durableId="723287509">
    <w:abstractNumId w:val="6"/>
  </w:num>
  <w:num w:numId="35" w16cid:durableId="1867281661">
    <w:abstractNumId w:val="26"/>
  </w:num>
  <w:num w:numId="36" w16cid:durableId="226695179">
    <w:abstractNumId w:val="45"/>
  </w:num>
  <w:num w:numId="37" w16cid:durableId="1142309305">
    <w:abstractNumId w:val="17"/>
  </w:num>
  <w:num w:numId="38" w16cid:durableId="1667245034">
    <w:abstractNumId w:val="33"/>
  </w:num>
  <w:num w:numId="39" w16cid:durableId="1549756959">
    <w:abstractNumId w:val="4"/>
  </w:num>
  <w:num w:numId="40" w16cid:durableId="1970895824">
    <w:abstractNumId w:val="41"/>
  </w:num>
  <w:num w:numId="41" w16cid:durableId="694429285">
    <w:abstractNumId w:val="21"/>
  </w:num>
  <w:num w:numId="42" w16cid:durableId="380054512">
    <w:abstractNumId w:val="12"/>
  </w:num>
  <w:num w:numId="43" w16cid:durableId="1127697519">
    <w:abstractNumId w:val="27"/>
  </w:num>
  <w:num w:numId="44" w16cid:durableId="696393556">
    <w:abstractNumId w:val="42"/>
  </w:num>
  <w:num w:numId="45" w16cid:durableId="215897158">
    <w:abstractNumId w:val="20"/>
  </w:num>
  <w:num w:numId="46" w16cid:durableId="1952394227">
    <w:abstractNumId w:val="11"/>
  </w:num>
  <w:num w:numId="47" w16cid:durableId="576601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B2"/>
    <w:rsid w:val="00020BBA"/>
    <w:rsid w:val="00064010"/>
    <w:rsid w:val="00071EB0"/>
    <w:rsid w:val="00080080"/>
    <w:rsid w:val="00092440"/>
    <w:rsid w:val="000B649C"/>
    <w:rsid w:val="000E2810"/>
    <w:rsid w:val="000E4251"/>
    <w:rsid w:val="000F45CC"/>
    <w:rsid w:val="00105700"/>
    <w:rsid w:val="00114717"/>
    <w:rsid w:val="00123A68"/>
    <w:rsid w:val="00135414"/>
    <w:rsid w:val="00144783"/>
    <w:rsid w:val="00156B1B"/>
    <w:rsid w:val="001A232B"/>
    <w:rsid w:val="001B0EA6"/>
    <w:rsid w:val="001B398F"/>
    <w:rsid w:val="001D693C"/>
    <w:rsid w:val="001E6CF6"/>
    <w:rsid w:val="00204CC3"/>
    <w:rsid w:val="00244DBD"/>
    <w:rsid w:val="00246069"/>
    <w:rsid w:val="00276FF4"/>
    <w:rsid w:val="00295C2F"/>
    <w:rsid w:val="002A59E4"/>
    <w:rsid w:val="002B3342"/>
    <w:rsid w:val="002E1FEA"/>
    <w:rsid w:val="002F3005"/>
    <w:rsid w:val="002F70B2"/>
    <w:rsid w:val="00303F2C"/>
    <w:rsid w:val="00306995"/>
    <w:rsid w:val="00313183"/>
    <w:rsid w:val="00323286"/>
    <w:rsid w:val="0033492A"/>
    <w:rsid w:val="003A5435"/>
    <w:rsid w:val="003A72E2"/>
    <w:rsid w:val="003C6073"/>
    <w:rsid w:val="003E0A84"/>
    <w:rsid w:val="004037C6"/>
    <w:rsid w:val="00405D13"/>
    <w:rsid w:val="0046106A"/>
    <w:rsid w:val="00461D27"/>
    <w:rsid w:val="00475A60"/>
    <w:rsid w:val="004A4510"/>
    <w:rsid w:val="004B0215"/>
    <w:rsid w:val="004C0C9C"/>
    <w:rsid w:val="004D7131"/>
    <w:rsid w:val="005042B1"/>
    <w:rsid w:val="00522894"/>
    <w:rsid w:val="005624A4"/>
    <w:rsid w:val="005A5CBA"/>
    <w:rsid w:val="005A5F00"/>
    <w:rsid w:val="005A5F2B"/>
    <w:rsid w:val="005B319C"/>
    <w:rsid w:val="005D791A"/>
    <w:rsid w:val="0062390C"/>
    <w:rsid w:val="00655723"/>
    <w:rsid w:val="00657DB2"/>
    <w:rsid w:val="00686B97"/>
    <w:rsid w:val="006D3BDF"/>
    <w:rsid w:val="007016DA"/>
    <w:rsid w:val="00704E3A"/>
    <w:rsid w:val="0073311A"/>
    <w:rsid w:val="00785DC1"/>
    <w:rsid w:val="008156D9"/>
    <w:rsid w:val="008235E5"/>
    <w:rsid w:val="00836D1F"/>
    <w:rsid w:val="008D5E50"/>
    <w:rsid w:val="008F1677"/>
    <w:rsid w:val="009532B7"/>
    <w:rsid w:val="0099710D"/>
    <w:rsid w:val="009C6685"/>
    <w:rsid w:val="009D7364"/>
    <w:rsid w:val="00A0348F"/>
    <w:rsid w:val="00A55AAA"/>
    <w:rsid w:val="00A70FF8"/>
    <w:rsid w:val="00A728F2"/>
    <w:rsid w:val="00A7443E"/>
    <w:rsid w:val="00AA542A"/>
    <w:rsid w:val="00AB29B3"/>
    <w:rsid w:val="00AB79A1"/>
    <w:rsid w:val="00B45978"/>
    <w:rsid w:val="00BA240E"/>
    <w:rsid w:val="00BC6396"/>
    <w:rsid w:val="00BD6F47"/>
    <w:rsid w:val="00BF3491"/>
    <w:rsid w:val="00C67203"/>
    <w:rsid w:val="00C868C0"/>
    <w:rsid w:val="00CA0E96"/>
    <w:rsid w:val="00CF12F5"/>
    <w:rsid w:val="00D606D7"/>
    <w:rsid w:val="00D979EF"/>
    <w:rsid w:val="00DC422B"/>
    <w:rsid w:val="00DD66E8"/>
    <w:rsid w:val="00E50BFC"/>
    <w:rsid w:val="00E6180D"/>
    <w:rsid w:val="00F205E7"/>
    <w:rsid w:val="00F212D0"/>
    <w:rsid w:val="00F35427"/>
    <w:rsid w:val="00F43CEA"/>
    <w:rsid w:val="00F61275"/>
    <w:rsid w:val="00F64CD4"/>
    <w:rsid w:val="00FA27AA"/>
    <w:rsid w:val="00FD260B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4E70F"/>
  <w14:defaultImageDpi w14:val="300"/>
  <w15:docId w15:val="{0CC94EEE-5DF6-44C2-B430-E1826902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70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67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6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FCA2A-F22F-0647-88D6-1469B80F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rgfeldschule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 Fritz</dc:creator>
  <cp:keywords/>
  <dc:description/>
  <cp:lastModifiedBy>Elli So</cp:lastModifiedBy>
  <cp:revision>2</cp:revision>
  <cp:lastPrinted>2023-12-19T11:33:00Z</cp:lastPrinted>
  <dcterms:created xsi:type="dcterms:W3CDTF">2024-01-22T09:31:00Z</dcterms:created>
  <dcterms:modified xsi:type="dcterms:W3CDTF">2024-01-22T09:31:00Z</dcterms:modified>
</cp:coreProperties>
</file>